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EDB54" w14:textId="77777777" w:rsidR="0078736C" w:rsidRPr="0064740A" w:rsidRDefault="0078736C" w:rsidP="0078736C">
      <w:pPr>
        <w:jc w:val="center"/>
        <w:rPr>
          <w:rFonts w:ascii="GHEA Grapalat" w:hAnsi="GHEA Grapalat" w:cs="Sylfaen"/>
          <w:b/>
          <w:lang w:val="af-ZA"/>
        </w:rPr>
      </w:pPr>
      <w:r w:rsidRPr="0064740A">
        <w:rPr>
          <w:rFonts w:ascii="GHEA Grapalat" w:hAnsi="GHEA Grapalat"/>
          <w:b/>
          <w:lang w:val="af-ZA"/>
        </w:rPr>
        <w:t>ՀԱՅՏԱՐԱՐՈՒԹՅՈՒՆ</w:t>
      </w:r>
    </w:p>
    <w:p w14:paraId="7AB0C728" w14:textId="77777777" w:rsidR="0078736C" w:rsidRPr="0064740A" w:rsidRDefault="0078736C" w:rsidP="0078736C">
      <w:pPr>
        <w:jc w:val="center"/>
        <w:rPr>
          <w:rFonts w:ascii="GHEA Grapalat" w:hAnsi="GHEA Grapalat" w:cs="Sylfaen"/>
          <w:b/>
          <w:lang w:val="af-ZA"/>
        </w:rPr>
      </w:pPr>
      <w:r w:rsidRPr="0064740A">
        <w:rPr>
          <w:rFonts w:ascii="GHEA Grapalat" w:hAnsi="GHEA Grapalat"/>
          <w:b/>
          <w:lang w:val="af-ZA"/>
        </w:rPr>
        <w:t>պայմանագիր</w:t>
      </w:r>
      <w:r w:rsidRPr="0064740A">
        <w:rPr>
          <w:rFonts w:ascii="GHEA Grapalat" w:hAnsi="GHEA Grapalat" w:cs="Sylfaen"/>
          <w:b/>
          <w:lang w:val="af-ZA"/>
        </w:rPr>
        <w:t xml:space="preserve"> </w:t>
      </w:r>
      <w:r w:rsidRPr="0064740A">
        <w:rPr>
          <w:rFonts w:ascii="GHEA Grapalat" w:hAnsi="GHEA Grapalat"/>
          <w:b/>
          <w:lang w:val="af-ZA"/>
        </w:rPr>
        <w:t>կնքելու</w:t>
      </w:r>
      <w:r w:rsidRPr="0064740A">
        <w:rPr>
          <w:rFonts w:ascii="GHEA Grapalat" w:hAnsi="GHEA Grapalat" w:cs="Sylfaen"/>
          <w:b/>
          <w:lang w:val="af-ZA"/>
        </w:rPr>
        <w:t xml:space="preserve"> </w:t>
      </w:r>
      <w:r w:rsidRPr="0064740A">
        <w:rPr>
          <w:rFonts w:ascii="GHEA Grapalat" w:hAnsi="GHEA Grapalat"/>
          <w:b/>
          <w:lang w:val="af-ZA"/>
        </w:rPr>
        <w:t>որոշման</w:t>
      </w:r>
      <w:r w:rsidRPr="0064740A">
        <w:rPr>
          <w:rFonts w:ascii="GHEA Grapalat" w:hAnsi="GHEA Grapalat" w:cs="Sylfaen"/>
          <w:b/>
          <w:lang w:val="af-ZA"/>
        </w:rPr>
        <w:t xml:space="preserve"> </w:t>
      </w:r>
      <w:r w:rsidRPr="0064740A">
        <w:rPr>
          <w:rFonts w:ascii="GHEA Grapalat" w:hAnsi="GHEA Grapalat"/>
          <w:b/>
          <w:lang w:val="af-ZA"/>
        </w:rPr>
        <w:t>մասին</w:t>
      </w:r>
    </w:p>
    <w:p w14:paraId="6AD538B9" w14:textId="77777777" w:rsidR="0078736C" w:rsidRPr="0064740A" w:rsidRDefault="0078736C" w:rsidP="0078736C">
      <w:pPr>
        <w:pStyle w:val="3"/>
        <w:rPr>
          <w:rFonts w:ascii="GHEA Grapalat" w:hAnsi="GHEA Grapalat"/>
          <w:b/>
          <w:lang w:val="af-ZA"/>
        </w:rPr>
      </w:pPr>
    </w:p>
    <w:p w14:paraId="10EE0BDE" w14:textId="77777777" w:rsidR="0078736C" w:rsidRPr="0064740A" w:rsidRDefault="0078736C" w:rsidP="0078736C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64740A">
        <w:rPr>
          <w:rFonts w:ascii="GHEA Grapalat" w:hAnsi="GHEA Grapalat"/>
          <w:lang w:val="af-ZA"/>
        </w:rPr>
        <w:t>Ընթացակարգի ծածկագիրը ՀՀԱՄ-ԱՐԵՎՈՒՏ-ՄԱԾՁԲ-</w:t>
      </w:r>
      <w:r>
        <w:rPr>
          <w:rFonts w:ascii="GHEA Grapalat" w:hAnsi="GHEA Grapalat"/>
          <w:lang w:val="af-ZA"/>
        </w:rPr>
        <w:t>26/18</w:t>
      </w:r>
    </w:p>
    <w:p w14:paraId="174A0477" w14:textId="1ED1A2DC" w:rsidR="0078736C" w:rsidRPr="0064740A" w:rsidRDefault="0078736C" w:rsidP="0078736C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64740A">
        <w:rPr>
          <w:rFonts w:ascii="GHEA Grapalat" w:hAnsi="GHEA Grapalat"/>
          <w:lang w:val="af-ZA"/>
        </w:rPr>
        <w:t xml:space="preserve">Արևուտի համայնքապետարանը ստորև ներկայացնում է </w:t>
      </w:r>
      <w:r w:rsidR="001A4218">
        <w:rPr>
          <w:rFonts w:ascii="GHEA Grapalat" w:hAnsi="GHEA Grapalat"/>
          <w:lang w:val="hy-AM"/>
        </w:rPr>
        <w:t>հ</w:t>
      </w:r>
      <w:r w:rsidRPr="0064740A">
        <w:rPr>
          <w:rFonts w:ascii="GHEA Grapalat" w:hAnsi="GHEA Grapalat"/>
          <w:lang w:val="af-ZA"/>
        </w:rPr>
        <w:t>եղինակային հսկողության ծառայություններ</w:t>
      </w:r>
      <w:r w:rsidRPr="0064740A">
        <w:rPr>
          <w:rFonts w:ascii="GHEA Grapalat" w:hAnsi="GHEA Grapalat"/>
        </w:rPr>
        <w:t>ի</w:t>
      </w:r>
      <w:r w:rsidRPr="0064740A">
        <w:rPr>
          <w:rFonts w:ascii="GHEA Grapalat" w:hAnsi="GHEA Grapalat"/>
          <w:lang w:val="af-ZA"/>
        </w:rPr>
        <w:t xml:space="preserve"> գնման նպատակով կազմակերպված ՀՀԱՄ-ԱՐԵՎՈՒՏ-ՄԱԾՁԲ-</w:t>
      </w:r>
      <w:r>
        <w:rPr>
          <w:rFonts w:ascii="GHEA Grapalat" w:hAnsi="GHEA Grapalat"/>
          <w:lang w:val="af-ZA"/>
        </w:rPr>
        <w:t>26/18</w:t>
      </w:r>
      <w:r w:rsidRPr="0064740A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64740A">
        <w:rPr>
          <w:rFonts w:ascii="GHEA Grapalat" w:hAnsi="GHEA Grapalat" w:cs="Sylfaen"/>
          <w:lang w:val="af-ZA"/>
        </w:rPr>
        <w:t xml:space="preserve"> </w:t>
      </w:r>
      <w:r w:rsidRPr="0064740A">
        <w:rPr>
          <w:rFonts w:ascii="GHEA Grapalat" w:hAnsi="GHEA Grapalat"/>
          <w:lang w:val="af-ZA"/>
        </w:rPr>
        <w:t>կնքելու</w:t>
      </w:r>
      <w:r w:rsidRPr="0064740A">
        <w:rPr>
          <w:rFonts w:ascii="GHEA Grapalat" w:hAnsi="GHEA Grapalat" w:cs="Sylfaen"/>
          <w:lang w:val="af-ZA"/>
        </w:rPr>
        <w:t xml:space="preserve"> </w:t>
      </w:r>
      <w:r w:rsidRPr="0064740A">
        <w:rPr>
          <w:rFonts w:ascii="GHEA Grapalat" w:hAnsi="GHEA Grapalat"/>
          <w:lang w:val="af-ZA"/>
        </w:rPr>
        <w:t>որոշման</w:t>
      </w:r>
      <w:r w:rsidRPr="0064740A">
        <w:rPr>
          <w:rFonts w:ascii="GHEA Grapalat" w:hAnsi="GHEA Grapalat" w:cs="Sylfaen"/>
          <w:lang w:val="af-ZA"/>
        </w:rPr>
        <w:t xml:space="preserve"> </w:t>
      </w:r>
      <w:r w:rsidRPr="0064740A">
        <w:rPr>
          <w:rFonts w:ascii="GHEA Grapalat" w:hAnsi="GHEA Grapalat"/>
          <w:lang w:val="af-ZA"/>
        </w:rPr>
        <w:t>մասին</w:t>
      </w:r>
      <w:r w:rsidRPr="0064740A">
        <w:rPr>
          <w:rFonts w:ascii="GHEA Grapalat" w:hAnsi="GHEA Grapalat" w:cs="Sylfaen"/>
          <w:lang w:val="af-ZA"/>
        </w:rPr>
        <w:t xml:space="preserve"> </w:t>
      </w:r>
      <w:r w:rsidRPr="0064740A">
        <w:rPr>
          <w:rFonts w:ascii="GHEA Grapalat" w:hAnsi="GHEA Grapalat"/>
          <w:lang w:val="af-ZA"/>
        </w:rPr>
        <w:t>տեղեկատվությունը</w:t>
      </w:r>
      <w:r w:rsidRPr="0064740A">
        <w:rPr>
          <w:rFonts w:ascii="GHEA Grapalat" w:hAnsi="GHEA Grapalat" w:cs="Sylfaen"/>
          <w:lang w:val="af-ZA"/>
        </w:rPr>
        <w:t>`</w:t>
      </w:r>
    </w:p>
    <w:p w14:paraId="0D9A0148" w14:textId="77777777" w:rsidR="0078736C" w:rsidRPr="0064740A" w:rsidRDefault="0078736C" w:rsidP="0078736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64740A">
        <w:rPr>
          <w:rFonts w:ascii="GHEA Grapalat" w:hAnsi="GHEA Grapalat"/>
          <w:lang w:val="af-ZA"/>
        </w:rPr>
        <w:t xml:space="preserve">Չափաբաժին 1։ </w:t>
      </w:r>
    </w:p>
    <w:p w14:paraId="682FD589" w14:textId="77777777" w:rsidR="0078736C" w:rsidRPr="0064740A" w:rsidRDefault="0078736C" w:rsidP="0078736C">
      <w:pPr>
        <w:jc w:val="both"/>
        <w:rPr>
          <w:rFonts w:ascii="GHEA Grapalat" w:hAnsi="GHEA Grapalat"/>
          <w:color w:val="000000"/>
          <w:lang w:val="af-ZA" w:eastAsia="ru-RU"/>
        </w:rPr>
      </w:pPr>
      <w:r w:rsidRPr="0064740A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Pr="0064740A">
        <w:rPr>
          <w:rFonts w:ascii="GHEA Grapalat" w:hAnsi="GHEA Grapalat"/>
          <w:color w:val="000000"/>
          <w:lang w:val="hy-AM" w:eastAsia="ru-RU"/>
        </w:rPr>
        <w:t>Հեղինակային հսկողության ծառայություններ</w:t>
      </w:r>
      <w:r w:rsidRPr="0064740A">
        <w:rPr>
          <w:rFonts w:ascii="GHEA Grapalat" w:hAnsi="GHEA Grapalat"/>
          <w:lang w:val="hy-AM"/>
        </w:rPr>
        <w:t xml:space="preserve"> </w:t>
      </w:r>
      <w:r w:rsidRPr="0064740A">
        <w:rPr>
          <w:rFonts w:ascii="GHEA Grapalat" w:hAnsi="GHEA Grapalat"/>
          <w:lang w:val="af-ZA"/>
        </w:rPr>
        <w:t xml:space="preserve"> </w:t>
      </w:r>
      <w:r w:rsidRPr="0064740A">
        <w:rPr>
          <w:rFonts w:ascii="GHEA Grapalat" w:hAnsi="GHEA Grapalat"/>
          <w:b/>
          <w:lang w:val="af-ZA"/>
        </w:rPr>
        <w:t>(</w:t>
      </w:r>
      <w:r w:rsidRPr="0064740A">
        <w:rPr>
          <w:rFonts w:ascii="GHEA Grapalat" w:hAnsi="GHEA Grapalat"/>
          <w:b/>
          <w:lang w:val="hy-AM"/>
        </w:rPr>
        <w:t>1 հատ</w:t>
      </w:r>
      <w:r w:rsidRPr="0064740A">
        <w:rPr>
          <w:rFonts w:ascii="GHEA Grapalat" w:hAnsi="GHEA Grapalat"/>
          <w:b/>
          <w:lang w:val="af-ZA"/>
        </w:rPr>
        <w:t>)։</w:t>
      </w:r>
    </w:p>
    <w:tbl>
      <w:tblPr>
        <w:tblW w:w="11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3053"/>
        <w:gridCol w:w="2461"/>
        <w:gridCol w:w="2555"/>
        <w:gridCol w:w="2435"/>
      </w:tblGrid>
      <w:tr w:rsidR="0078736C" w:rsidRPr="0064740A" w14:paraId="1FD0F209" w14:textId="77777777" w:rsidTr="00042DC8">
        <w:trPr>
          <w:trHeight w:val="626"/>
          <w:jc w:val="center"/>
        </w:trPr>
        <w:tc>
          <w:tcPr>
            <w:tcW w:w="621" w:type="dxa"/>
            <w:vAlign w:val="center"/>
          </w:tcPr>
          <w:p w14:paraId="0E1FD352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053" w:type="dxa"/>
            <w:vAlign w:val="center"/>
          </w:tcPr>
          <w:p w14:paraId="75FAAF80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2D2BC2FA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61" w:type="dxa"/>
            <w:vAlign w:val="center"/>
          </w:tcPr>
          <w:p w14:paraId="02E3C5DE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772A8F57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55" w:type="dxa"/>
            <w:vAlign w:val="center"/>
          </w:tcPr>
          <w:p w14:paraId="36C9F791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7D2B42EC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435" w:type="dxa"/>
            <w:vAlign w:val="center"/>
          </w:tcPr>
          <w:p w14:paraId="7FB36259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78736C" w:rsidRPr="0064740A" w14:paraId="13DC1BA0" w14:textId="77777777" w:rsidTr="00042DC8">
        <w:trPr>
          <w:trHeight w:val="70"/>
          <w:jc w:val="center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06EE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53" w:type="dxa"/>
          </w:tcPr>
          <w:p w14:paraId="5330B320" w14:textId="77777777" w:rsidR="0078736C" w:rsidRPr="0064740A" w:rsidRDefault="0078736C" w:rsidP="00850AD1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474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ադեմիկոս Ի. Վ. Եղիազարովի անվան ջրային հիմնահարցերի և հիդրոտեխնիկայի ինստիտուտ</w:t>
            </w:r>
            <w:r w:rsidRPr="006474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A43A" w14:textId="77777777" w:rsidR="0078736C" w:rsidRPr="0064740A" w:rsidRDefault="0078736C" w:rsidP="00850AD1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4740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CF120" w14:textId="77777777" w:rsidR="0078736C" w:rsidRPr="0064740A" w:rsidRDefault="0078736C" w:rsidP="00850AD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14:paraId="372B5156" w14:textId="77777777" w:rsidR="0078736C" w:rsidRPr="0064740A" w:rsidRDefault="0078736C" w:rsidP="00850AD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4"/>
        <w:gridCol w:w="2552"/>
        <w:gridCol w:w="2381"/>
      </w:tblGrid>
      <w:tr w:rsidR="0078736C" w:rsidRPr="0078736C" w14:paraId="4CC8567C" w14:textId="77777777" w:rsidTr="00D65D0B">
        <w:trPr>
          <w:trHeight w:val="626"/>
        </w:trPr>
        <w:tc>
          <w:tcPr>
            <w:tcW w:w="1777" w:type="dxa"/>
            <w:vAlign w:val="center"/>
          </w:tcPr>
          <w:p w14:paraId="7E1C7242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434" w:type="dxa"/>
            <w:vAlign w:val="center"/>
          </w:tcPr>
          <w:p w14:paraId="24584377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6920FEE0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64740A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381" w:type="dxa"/>
            <w:vAlign w:val="center"/>
          </w:tcPr>
          <w:p w14:paraId="31DEBEA1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4943E581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78736C" w:rsidRPr="0064740A" w14:paraId="105D7907" w14:textId="77777777" w:rsidTr="00D65D0B">
        <w:trPr>
          <w:trHeight w:val="70"/>
        </w:trPr>
        <w:tc>
          <w:tcPr>
            <w:tcW w:w="1777" w:type="dxa"/>
            <w:vAlign w:val="center"/>
          </w:tcPr>
          <w:p w14:paraId="3CAABDF8" w14:textId="77777777" w:rsidR="0078736C" w:rsidRPr="0064740A" w:rsidRDefault="0078736C" w:rsidP="00850AD1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434" w:type="dxa"/>
            <w:tcBorders>
              <w:left w:val="single" w:sz="4" w:space="0" w:color="auto"/>
              <w:right w:val="single" w:sz="4" w:space="0" w:color="auto"/>
            </w:tcBorders>
          </w:tcPr>
          <w:p w14:paraId="7D46B4A6" w14:textId="77777777" w:rsidR="0078736C" w:rsidRPr="0064740A" w:rsidRDefault="0078736C" w:rsidP="00850AD1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474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ադեմիկոս Ի. Վ. Եղիազարովի անվան ջրային հիմնահարցերի և հիդրոտեխնիկայի ինստիտուտ</w:t>
            </w:r>
            <w:r w:rsidRPr="0064740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552" w:type="dxa"/>
            <w:vAlign w:val="center"/>
          </w:tcPr>
          <w:p w14:paraId="1C8D312E" w14:textId="77777777" w:rsidR="0078736C" w:rsidRPr="0064740A" w:rsidRDefault="0078736C" w:rsidP="00850AD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4740A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1" w:type="dxa"/>
            <w:vAlign w:val="center"/>
          </w:tcPr>
          <w:p w14:paraId="6FA46256" w14:textId="77777777" w:rsidR="0078736C" w:rsidRPr="0064740A" w:rsidRDefault="0078736C" w:rsidP="00850AD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17,0</w:t>
            </w:r>
          </w:p>
        </w:tc>
      </w:tr>
    </w:tbl>
    <w:p w14:paraId="6CF8B7B7" w14:textId="4A2C7E56" w:rsidR="0078736C" w:rsidRPr="0064740A" w:rsidRDefault="0078736C" w:rsidP="0078736C">
      <w:pPr>
        <w:spacing w:after="240" w:line="360" w:lineRule="auto"/>
        <w:ind w:right="-307" w:firstLine="426"/>
        <w:rPr>
          <w:rFonts w:ascii="GHEA Grapalat" w:hAnsi="GHEA Grapalat"/>
          <w:b/>
          <w:bCs/>
          <w:color w:val="FF0000"/>
          <w:lang w:val="af-ZA"/>
        </w:rPr>
      </w:pPr>
      <w:r w:rsidRPr="0064740A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64740A">
        <w:rPr>
          <w:rFonts w:ascii="GHEA Grapalat" w:hAnsi="GHEA Grapalat" w:cs="Sylfaen"/>
          <w:lang w:val="hy-AM"/>
        </w:rPr>
        <w:t xml:space="preserve"> </w:t>
      </w:r>
      <w:r w:rsidRPr="0064740A">
        <w:rPr>
          <w:rFonts w:ascii="GHEA Grapalat" w:hAnsi="GHEA Grapalat"/>
          <w:lang w:val="af-ZA"/>
        </w:rPr>
        <w:t xml:space="preserve"> </w:t>
      </w:r>
      <w:r w:rsidRPr="0064740A">
        <w:rPr>
          <w:rFonts w:ascii="GHEA Grapalat" w:hAnsi="GHEA Grapalat"/>
          <w:b/>
          <w:bCs/>
          <w:color w:val="FF0000"/>
          <w:lang w:val="hy-AM"/>
        </w:rPr>
        <w:t xml:space="preserve">«Գնումների մասին» ՀՀ օրենքի 23-րդ հոդվածի 1-ին մասի 1-ին ենթամասի և ՀՀ Կառավարության 4 մայիսի 2017 թվականի N 526-Ն որոշման Հավելված 1-ի 23-րդ կետի 4-րդ ենթակետի 6-րդ կետ </w:t>
      </w:r>
      <w:r w:rsidRPr="0064740A">
        <w:rPr>
          <w:rFonts w:ascii="GHEA Grapalat" w:hAnsi="GHEA Grapalat"/>
          <w:b/>
          <w:bCs/>
          <w:color w:val="FF0000"/>
          <w:lang w:val="af-ZA"/>
        </w:rPr>
        <w:t>։</w:t>
      </w:r>
    </w:p>
    <w:p w14:paraId="1CACCDD6" w14:textId="77777777" w:rsidR="0078736C" w:rsidRPr="0064740A" w:rsidRDefault="0078736C" w:rsidP="0078736C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64740A">
        <w:rPr>
          <w:rFonts w:ascii="GHEA Grapalat" w:hAnsi="GHEA Grapalat" w:cs="Sylfaen"/>
          <w:lang w:val="hy-AM"/>
        </w:rPr>
        <w:t xml:space="preserve"> </w:t>
      </w:r>
      <w:r w:rsidRPr="0064740A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64740A">
        <w:rPr>
          <w:rFonts w:ascii="GHEA Grapalat" w:hAnsi="GHEA Grapalat" w:cs="Sylfaen"/>
          <w:lang w:val="hy-AM"/>
        </w:rPr>
        <w:t xml:space="preserve">, </w:t>
      </w:r>
      <w:r w:rsidRPr="0064740A">
        <w:rPr>
          <w:rFonts w:ascii="GHEA Grapalat" w:hAnsi="GHEA Grapalat"/>
          <w:lang w:val="hy-AM"/>
        </w:rPr>
        <w:t>անգործության</w:t>
      </w:r>
      <w:r w:rsidRPr="0064740A">
        <w:rPr>
          <w:rFonts w:ascii="GHEA Grapalat" w:hAnsi="GHEA Grapalat" w:cs="Sylfaen"/>
          <w:lang w:val="hy-AM"/>
        </w:rPr>
        <w:t xml:space="preserve"> </w:t>
      </w:r>
      <w:r w:rsidRPr="0064740A">
        <w:rPr>
          <w:rFonts w:ascii="GHEA Grapalat" w:hAnsi="GHEA Grapalat"/>
          <w:lang w:val="hy-AM"/>
        </w:rPr>
        <w:t>ժամկետ</w:t>
      </w:r>
      <w:r w:rsidRPr="0064740A">
        <w:rPr>
          <w:rFonts w:ascii="GHEA Grapalat" w:hAnsi="GHEA Grapalat" w:cs="Sylfaen"/>
          <w:lang w:val="hy-AM"/>
        </w:rPr>
        <w:t xml:space="preserve"> </w:t>
      </w:r>
      <w:r w:rsidRPr="0064740A">
        <w:rPr>
          <w:rFonts w:ascii="GHEA Grapalat" w:hAnsi="GHEA Grapalat"/>
          <w:lang w:val="hy-AM"/>
        </w:rPr>
        <w:t xml:space="preserve">չի </w:t>
      </w:r>
      <w:r w:rsidRPr="0064740A">
        <w:rPr>
          <w:rFonts w:ascii="GHEA Grapalat" w:hAnsi="GHEA Grapalat" w:cs="Sylfaen"/>
          <w:lang w:val="hy-AM"/>
        </w:rPr>
        <w:t xml:space="preserve"> </w:t>
      </w:r>
      <w:r w:rsidRPr="0064740A">
        <w:rPr>
          <w:rFonts w:ascii="GHEA Grapalat" w:hAnsi="GHEA Grapalat"/>
          <w:lang w:val="hy-AM"/>
        </w:rPr>
        <w:t>սահմանվում</w:t>
      </w:r>
      <w:r w:rsidRPr="0064740A">
        <w:rPr>
          <w:rFonts w:ascii="GHEA Grapalat" w:hAnsi="GHEA Grapalat" w:cs="Arial Armenian"/>
          <w:lang w:val="af-ZA"/>
        </w:rPr>
        <w:t xml:space="preserve">: </w:t>
      </w:r>
      <w:r w:rsidRPr="0064740A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։ </w:t>
      </w:r>
      <w:r w:rsidRPr="0064740A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ԱՐԵՎՈՒՏ-ՄԱԾՁԲ-</w:t>
      </w:r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6/18</w:t>
      </w:r>
      <w:r w:rsidRPr="0064740A">
        <w:rPr>
          <w:rFonts w:ascii="GHEA Grapalat" w:hAnsi="GHEA Grapalat"/>
          <w:b/>
          <w:lang w:val="af-ZA"/>
        </w:rPr>
        <w:t xml:space="preserve"> </w:t>
      </w:r>
      <w:r w:rsidRPr="0064740A">
        <w:rPr>
          <w:rFonts w:ascii="GHEA Grapalat" w:hAnsi="GHEA Grapalat"/>
          <w:lang w:val="af-ZA"/>
        </w:rPr>
        <w:t>ծածկագրով</w:t>
      </w:r>
      <w:r w:rsidRPr="0064740A">
        <w:rPr>
          <w:rFonts w:ascii="GHEA Grapalat" w:hAnsi="GHEA Grapalat" w:cs="Sylfaen"/>
          <w:lang w:val="af-ZA"/>
        </w:rPr>
        <w:t xml:space="preserve"> </w:t>
      </w:r>
      <w:r w:rsidRPr="0064740A">
        <w:rPr>
          <w:rFonts w:ascii="GHEA Grapalat" w:hAnsi="GHEA Grapalat"/>
          <w:lang w:val="af-ZA"/>
        </w:rPr>
        <w:t>գնահատող</w:t>
      </w:r>
      <w:r w:rsidRPr="0064740A">
        <w:rPr>
          <w:rFonts w:ascii="GHEA Grapalat" w:hAnsi="GHEA Grapalat" w:cs="Sylfaen"/>
          <w:lang w:val="af-ZA"/>
        </w:rPr>
        <w:t xml:space="preserve"> </w:t>
      </w:r>
      <w:r w:rsidRPr="0064740A">
        <w:rPr>
          <w:rFonts w:ascii="GHEA Grapalat" w:hAnsi="GHEA Grapalat"/>
          <w:lang w:val="af-ZA"/>
        </w:rPr>
        <w:t>հանձնաժողովի</w:t>
      </w:r>
      <w:r w:rsidRPr="0064740A">
        <w:rPr>
          <w:rFonts w:ascii="GHEA Grapalat" w:hAnsi="GHEA Grapalat" w:cs="Sylfaen"/>
          <w:lang w:val="af-ZA"/>
        </w:rPr>
        <w:t xml:space="preserve"> </w:t>
      </w:r>
      <w:r w:rsidRPr="0064740A">
        <w:rPr>
          <w:rFonts w:ascii="GHEA Grapalat" w:hAnsi="GHEA Grapalat"/>
          <w:lang w:val="af-ZA"/>
        </w:rPr>
        <w:t>քարտուղար</w:t>
      </w:r>
      <w:r w:rsidRPr="0064740A">
        <w:rPr>
          <w:rFonts w:ascii="GHEA Grapalat" w:hAnsi="GHEA Grapalat" w:cs="Sylfaen"/>
          <w:lang w:val="af-ZA"/>
        </w:rPr>
        <w:t xml:space="preserve"> </w:t>
      </w:r>
      <w:r w:rsidRPr="0064740A">
        <w:rPr>
          <w:rFonts w:ascii="GHEA Grapalat" w:hAnsi="GHEA Grapalat"/>
          <w:i/>
          <w:u w:val="single"/>
        </w:rPr>
        <w:t>Մ</w:t>
      </w:r>
      <w:r w:rsidRPr="0064740A">
        <w:rPr>
          <w:rFonts w:ascii="MS Mincho" w:eastAsia="MS Mincho" w:hAnsi="MS Mincho" w:cs="MS Mincho" w:hint="eastAsia"/>
          <w:i/>
          <w:u w:val="single"/>
          <w:lang w:val="af-ZA"/>
        </w:rPr>
        <w:t>․</w:t>
      </w:r>
      <w:proofErr w:type="spellStart"/>
      <w:r w:rsidRPr="0064740A">
        <w:rPr>
          <w:rFonts w:ascii="GHEA Grapalat" w:hAnsi="GHEA Grapalat" w:cs="GHEA Grapalat"/>
          <w:i/>
          <w:u w:val="single"/>
        </w:rPr>
        <w:t>Մարտիրոսյան</w:t>
      </w:r>
      <w:proofErr w:type="spellEnd"/>
      <w:r w:rsidRPr="0064740A">
        <w:rPr>
          <w:rFonts w:ascii="GHEA Grapalat" w:hAnsi="GHEA Grapalat"/>
          <w:i/>
          <w:u w:val="single"/>
          <w:lang w:val="af-ZA"/>
        </w:rPr>
        <w:t>ին</w:t>
      </w:r>
      <w:r w:rsidRPr="0064740A">
        <w:rPr>
          <w:rFonts w:ascii="GHEA Grapalat" w:hAnsi="GHEA Grapalat"/>
          <w:i/>
          <w:u w:val="single"/>
          <w:lang w:val="hy-AM"/>
        </w:rPr>
        <w:t>:</w:t>
      </w:r>
      <w:r w:rsidRPr="0064740A">
        <w:rPr>
          <w:rFonts w:ascii="GHEA Grapalat" w:hAnsi="GHEA Grapalat" w:cs="Arial Armenian"/>
          <w:lang w:val="af-ZA"/>
        </w:rPr>
        <w:t xml:space="preserve"> </w:t>
      </w:r>
    </w:p>
    <w:p w14:paraId="2C614304" w14:textId="77777777" w:rsidR="0078736C" w:rsidRPr="0064740A" w:rsidRDefault="0078736C" w:rsidP="0078736C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64740A">
        <w:rPr>
          <w:rFonts w:ascii="GHEA Grapalat" w:hAnsi="GHEA Grapalat"/>
          <w:i/>
          <w:lang w:val="af-ZA"/>
        </w:rPr>
        <w:t xml:space="preserve">Հեռախոս </w:t>
      </w:r>
      <w:r w:rsidRPr="0064740A">
        <w:rPr>
          <w:rFonts w:ascii="GHEA Grapalat" w:hAnsi="GHEA Grapalat"/>
          <w:i/>
          <w:u w:val="single"/>
          <w:lang w:val="af-ZA"/>
        </w:rPr>
        <w:t>+374 93 38-66-88</w:t>
      </w:r>
    </w:p>
    <w:p w14:paraId="2A54B3BE" w14:textId="77777777" w:rsidR="0078736C" w:rsidRPr="0064740A" w:rsidRDefault="0078736C" w:rsidP="0078736C">
      <w:pPr>
        <w:pStyle w:val="a7"/>
        <w:ind w:hanging="141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64740A">
        <w:rPr>
          <w:rFonts w:ascii="GHEA Grapalat" w:hAnsi="GHEA Grapalat"/>
          <w:i/>
          <w:lang w:val="af-ZA"/>
        </w:rPr>
        <w:t xml:space="preserve">Էլ. փոստ </w:t>
      </w:r>
      <w:r>
        <w:fldChar w:fldCharType="begin"/>
      </w:r>
      <w:r w:rsidRPr="0078736C">
        <w:rPr>
          <w:lang w:val="af-ZA"/>
        </w:rPr>
        <w:instrText>HYPERLINK "mailto:dashtadem_mher@mail.ru"</w:instrText>
      </w:r>
      <w:r>
        <w:fldChar w:fldCharType="separate"/>
      </w:r>
      <w:r w:rsidRPr="0064740A">
        <w:rPr>
          <w:rStyle w:val="ab"/>
          <w:rFonts w:ascii="GHEA Grapalat" w:hAnsi="GHEA Grapalat"/>
          <w:b/>
          <w:sz w:val="17"/>
          <w:szCs w:val="17"/>
          <w:shd w:val="clear" w:color="auto" w:fill="FFFFFF"/>
          <w:lang w:val="af-ZA"/>
        </w:rPr>
        <w:t>dashtadem_mher@mail.ru</w:t>
      </w:r>
      <w:r>
        <w:fldChar w:fldCharType="end"/>
      </w:r>
    </w:p>
    <w:p w14:paraId="0E8037D9" w14:textId="77777777" w:rsidR="0078736C" w:rsidRPr="0064740A" w:rsidRDefault="0078736C" w:rsidP="0078736C">
      <w:pPr>
        <w:pStyle w:val="a7"/>
        <w:ind w:hanging="141"/>
        <w:rPr>
          <w:rFonts w:ascii="GHEA Grapalat" w:hAnsi="GHEA Grapalat"/>
          <w:lang w:val="af-ZA"/>
        </w:rPr>
      </w:pPr>
      <w:r w:rsidRPr="0064740A">
        <w:rPr>
          <w:rFonts w:ascii="GHEA Grapalat" w:hAnsi="GHEA Grapalat"/>
          <w:i/>
          <w:lang w:val="af-ZA"/>
        </w:rPr>
        <w:t>Պատվիրատու</w:t>
      </w:r>
      <w:r w:rsidRPr="0064740A">
        <w:rPr>
          <w:rFonts w:ascii="GHEA Grapalat" w:hAnsi="GHEA Grapalat"/>
          <w:i/>
          <w:lang w:val="hy-AM"/>
        </w:rPr>
        <w:t xml:space="preserve"> </w:t>
      </w:r>
      <w:proofErr w:type="spellStart"/>
      <w:r w:rsidRPr="0064740A">
        <w:rPr>
          <w:rFonts w:ascii="GHEA Grapalat" w:hAnsi="GHEA Grapalat"/>
          <w:i/>
          <w:lang w:val="en-US"/>
        </w:rPr>
        <w:t>Արեվուտի</w:t>
      </w:r>
      <w:proofErr w:type="spellEnd"/>
      <w:r w:rsidRPr="0064740A">
        <w:rPr>
          <w:rFonts w:ascii="GHEA Grapalat" w:hAnsi="GHEA Grapalat"/>
          <w:i/>
          <w:lang w:val="af-ZA"/>
        </w:rPr>
        <w:t xml:space="preserve"> </w:t>
      </w:r>
      <w:proofErr w:type="spellStart"/>
      <w:r w:rsidRPr="0064740A">
        <w:rPr>
          <w:rFonts w:ascii="GHEA Grapalat" w:hAnsi="GHEA Grapalat"/>
          <w:i/>
          <w:lang w:val="en-US"/>
        </w:rPr>
        <w:t>համայնքապետարան</w:t>
      </w:r>
      <w:proofErr w:type="spellEnd"/>
    </w:p>
    <w:p w14:paraId="070DD504" w14:textId="77777777" w:rsidR="000230D1" w:rsidRPr="0078736C" w:rsidRDefault="000230D1" w:rsidP="0078736C"/>
    <w:sectPr w:rsidR="000230D1" w:rsidRPr="0078736C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8FDA" w14:textId="77777777" w:rsidR="00472B7B" w:rsidRDefault="00472B7B" w:rsidP="00B57726">
      <w:r>
        <w:separator/>
      </w:r>
    </w:p>
  </w:endnote>
  <w:endnote w:type="continuationSeparator" w:id="0">
    <w:p w14:paraId="55C4C031" w14:textId="77777777" w:rsidR="00472B7B" w:rsidRDefault="00472B7B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45876FD" w14:textId="77777777" w:rsidR="00AF4A0D" w:rsidRPr="00C861E9" w:rsidRDefault="00AF4A0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F65509">
          <w:rPr>
            <w:rFonts w:ascii="GHEA Grapalat" w:hAnsi="GHEA Grapalat"/>
            <w:noProof/>
            <w:sz w:val="24"/>
            <w:szCs w:val="24"/>
          </w:rPr>
          <w:t>2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015A" w14:textId="77777777" w:rsidR="00472B7B" w:rsidRDefault="00472B7B" w:rsidP="00B57726">
      <w:r>
        <w:separator/>
      </w:r>
    </w:p>
  </w:footnote>
  <w:footnote w:type="continuationSeparator" w:id="0">
    <w:p w14:paraId="2CE90549" w14:textId="77777777" w:rsidR="00472B7B" w:rsidRDefault="00472B7B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94275106">
    <w:abstractNumId w:val="10"/>
  </w:num>
  <w:num w:numId="2" w16cid:durableId="579100123">
    <w:abstractNumId w:val="6"/>
  </w:num>
  <w:num w:numId="3" w16cid:durableId="410204812">
    <w:abstractNumId w:val="1"/>
  </w:num>
  <w:num w:numId="4" w16cid:durableId="256063173">
    <w:abstractNumId w:val="8"/>
  </w:num>
  <w:num w:numId="5" w16cid:durableId="931595200">
    <w:abstractNumId w:val="7"/>
  </w:num>
  <w:num w:numId="6" w16cid:durableId="1308244236">
    <w:abstractNumId w:val="5"/>
  </w:num>
  <w:num w:numId="7" w16cid:durableId="1143814182">
    <w:abstractNumId w:val="0"/>
  </w:num>
  <w:num w:numId="8" w16cid:durableId="775097707">
    <w:abstractNumId w:val="2"/>
  </w:num>
  <w:num w:numId="9" w16cid:durableId="761680848">
    <w:abstractNumId w:val="4"/>
  </w:num>
  <w:num w:numId="10" w16cid:durableId="834296905">
    <w:abstractNumId w:val="3"/>
  </w:num>
  <w:num w:numId="11" w16cid:durableId="18834020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5065"/>
    <w:rsid w:val="00005DBD"/>
    <w:rsid w:val="00006521"/>
    <w:rsid w:val="00006EEF"/>
    <w:rsid w:val="00006FBF"/>
    <w:rsid w:val="00007FFC"/>
    <w:rsid w:val="00011D32"/>
    <w:rsid w:val="0001317C"/>
    <w:rsid w:val="00015F2C"/>
    <w:rsid w:val="00016AAD"/>
    <w:rsid w:val="000179AC"/>
    <w:rsid w:val="00020691"/>
    <w:rsid w:val="00021D0C"/>
    <w:rsid w:val="00021F1D"/>
    <w:rsid w:val="00022761"/>
    <w:rsid w:val="00022C7C"/>
    <w:rsid w:val="00022E8F"/>
    <w:rsid w:val="000230D1"/>
    <w:rsid w:val="00023AEF"/>
    <w:rsid w:val="00023BDB"/>
    <w:rsid w:val="000256D1"/>
    <w:rsid w:val="00025E04"/>
    <w:rsid w:val="00027571"/>
    <w:rsid w:val="00030C62"/>
    <w:rsid w:val="00031F09"/>
    <w:rsid w:val="00032DD7"/>
    <w:rsid w:val="00033008"/>
    <w:rsid w:val="000337F9"/>
    <w:rsid w:val="00033F2F"/>
    <w:rsid w:val="000346ED"/>
    <w:rsid w:val="0003587A"/>
    <w:rsid w:val="000363B6"/>
    <w:rsid w:val="00037AD8"/>
    <w:rsid w:val="00037C63"/>
    <w:rsid w:val="000400FC"/>
    <w:rsid w:val="00041321"/>
    <w:rsid w:val="0004151C"/>
    <w:rsid w:val="00042C1F"/>
    <w:rsid w:val="00042DC8"/>
    <w:rsid w:val="00042E53"/>
    <w:rsid w:val="00043156"/>
    <w:rsid w:val="000473E2"/>
    <w:rsid w:val="00051CF6"/>
    <w:rsid w:val="00051D08"/>
    <w:rsid w:val="0005240A"/>
    <w:rsid w:val="00053EDE"/>
    <w:rsid w:val="00054066"/>
    <w:rsid w:val="00054A85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1333"/>
    <w:rsid w:val="000714EB"/>
    <w:rsid w:val="00072763"/>
    <w:rsid w:val="000740C8"/>
    <w:rsid w:val="00074AFD"/>
    <w:rsid w:val="00074C25"/>
    <w:rsid w:val="00075138"/>
    <w:rsid w:val="000765BD"/>
    <w:rsid w:val="00077602"/>
    <w:rsid w:val="00077652"/>
    <w:rsid w:val="00080770"/>
    <w:rsid w:val="00082267"/>
    <w:rsid w:val="000825F3"/>
    <w:rsid w:val="00083352"/>
    <w:rsid w:val="00084D6E"/>
    <w:rsid w:val="00084DD7"/>
    <w:rsid w:val="00086024"/>
    <w:rsid w:val="00087008"/>
    <w:rsid w:val="0009077E"/>
    <w:rsid w:val="00091299"/>
    <w:rsid w:val="000915D4"/>
    <w:rsid w:val="000922F2"/>
    <w:rsid w:val="00092787"/>
    <w:rsid w:val="00092F7F"/>
    <w:rsid w:val="000941E1"/>
    <w:rsid w:val="000959B4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139C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2D39"/>
    <w:rsid w:val="000C345F"/>
    <w:rsid w:val="000C386D"/>
    <w:rsid w:val="000C3D63"/>
    <w:rsid w:val="000C4935"/>
    <w:rsid w:val="000C78FB"/>
    <w:rsid w:val="000C7E24"/>
    <w:rsid w:val="000D074F"/>
    <w:rsid w:val="000D1C8A"/>
    <w:rsid w:val="000D4EE2"/>
    <w:rsid w:val="000D6837"/>
    <w:rsid w:val="000D7A74"/>
    <w:rsid w:val="000E100C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0793"/>
    <w:rsid w:val="000F2CCC"/>
    <w:rsid w:val="000F3C48"/>
    <w:rsid w:val="000F41BE"/>
    <w:rsid w:val="000F4349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2C39"/>
    <w:rsid w:val="001039AB"/>
    <w:rsid w:val="00105001"/>
    <w:rsid w:val="0010557D"/>
    <w:rsid w:val="00107891"/>
    <w:rsid w:val="00110358"/>
    <w:rsid w:val="001103E5"/>
    <w:rsid w:val="00110D49"/>
    <w:rsid w:val="0011297E"/>
    <w:rsid w:val="00117032"/>
    <w:rsid w:val="00121761"/>
    <w:rsid w:val="00121ECA"/>
    <w:rsid w:val="001230DD"/>
    <w:rsid w:val="0012584C"/>
    <w:rsid w:val="001263A4"/>
    <w:rsid w:val="00126E26"/>
    <w:rsid w:val="00130061"/>
    <w:rsid w:val="00131B79"/>
    <w:rsid w:val="0013215D"/>
    <w:rsid w:val="00132175"/>
    <w:rsid w:val="0013484B"/>
    <w:rsid w:val="00134926"/>
    <w:rsid w:val="00135CD0"/>
    <w:rsid w:val="0013700A"/>
    <w:rsid w:val="00137A5A"/>
    <w:rsid w:val="0014015B"/>
    <w:rsid w:val="001402D5"/>
    <w:rsid w:val="00140FB1"/>
    <w:rsid w:val="00141670"/>
    <w:rsid w:val="00141AF2"/>
    <w:rsid w:val="0014269B"/>
    <w:rsid w:val="00143096"/>
    <w:rsid w:val="00144492"/>
    <w:rsid w:val="0014465A"/>
    <w:rsid w:val="00145478"/>
    <w:rsid w:val="0015221C"/>
    <w:rsid w:val="00152D37"/>
    <w:rsid w:val="00153A72"/>
    <w:rsid w:val="00154193"/>
    <w:rsid w:val="00154AC7"/>
    <w:rsid w:val="0015535D"/>
    <w:rsid w:val="001567E1"/>
    <w:rsid w:val="00162A32"/>
    <w:rsid w:val="0016364F"/>
    <w:rsid w:val="00166243"/>
    <w:rsid w:val="00167A20"/>
    <w:rsid w:val="00167DF4"/>
    <w:rsid w:val="001712D7"/>
    <w:rsid w:val="0017199D"/>
    <w:rsid w:val="00174B5F"/>
    <w:rsid w:val="00174FE2"/>
    <w:rsid w:val="00175633"/>
    <w:rsid w:val="001759DB"/>
    <w:rsid w:val="00176469"/>
    <w:rsid w:val="00176A95"/>
    <w:rsid w:val="00176FFC"/>
    <w:rsid w:val="00181404"/>
    <w:rsid w:val="001826D9"/>
    <w:rsid w:val="0018311F"/>
    <w:rsid w:val="0018320C"/>
    <w:rsid w:val="001859D1"/>
    <w:rsid w:val="00185D29"/>
    <w:rsid w:val="00190039"/>
    <w:rsid w:val="00192D9C"/>
    <w:rsid w:val="00192E8F"/>
    <w:rsid w:val="0019324C"/>
    <w:rsid w:val="00194188"/>
    <w:rsid w:val="00195C2F"/>
    <w:rsid w:val="0019669E"/>
    <w:rsid w:val="001A04F9"/>
    <w:rsid w:val="001A0CEE"/>
    <w:rsid w:val="001A280E"/>
    <w:rsid w:val="001A295E"/>
    <w:rsid w:val="001A329A"/>
    <w:rsid w:val="001A413E"/>
    <w:rsid w:val="001A4218"/>
    <w:rsid w:val="001A5AA8"/>
    <w:rsid w:val="001A68BC"/>
    <w:rsid w:val="001A68CA"/>
    <w:rsid w:val="001A6C34"/>
    <w:rsid w:val="001A7192"/>
    <w:rsid w:val="001A71D0"/>
    <w:rsid w:val="001A71EE"/>
    <w:rsid w:val="001A7A03"/>
    <w:rsid w:val="001B09D4"/>
    <w:rsid w:val="001B16C4"/>
    <w:rsid w:val="001B1A10"/>
    <w:rsid w:val="001B20C8"/>
    <w:rsid w:val="001B2552"/>
    <w:rsid w:val="001B2A44"/>
    <w:rsid w:val="001B2AE2"/>
    <w:rsid w:val="001B2C39"/>
    <w:rsid w:val="001B34B1"/>
    <w:rsid w:val="001B40AA"/>
    <w:rsid w:val="001B44C7"/>
    <w:rsid w:val="001B451D"/>
    <w:rsid w:val="001B4A4C"/>
    <w:rsid w:val="001B5016"/>
    <w:rsid w:val="001B681A"/>
    <w:rsid w:val="001B7121"/>
    <w:rsid w:val="001B763B"/>
    <w:rsid w:val="001B7982"/>
    <w:rsid w:val="001C08BB"/>
    <w:rsid w:val="001C09CB"/>
    <w:rsid w:val="001C2629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314B"/>
    <w:rsid w:val="001E448F"/>
    <w:rsid w:val="001E4741"/>
    <w:rsid w:val="001E49DF"/>
    <w:rsid w:val="001E51E8"/>
    <w:rsid w:val="001E59AC"/>
    <w:rsid w:val="001E681B"/>
    <w:rsid w:val="001E6CAB"/>
    <w:rsid w:val="001F2124"/>
    <w:rsid w:val="001F26E6"/>
    <w:rsid w:val="001F3E15"/>
    <w:rsid w:val="001F73AC"/>
    <w:rsid w:val="00201587"/>
    <w:rsid w:val="002015A9"/>
    <w:rsid w:val="00202FFF"/>
    <w:rsid w:val="00203252"/>
    <w:rsid w:val="00204E38"/>
    <w:rsid w:val="00205BC8"/>
    <w:rsid w:val="00205CEE"/>
    <w:rsid w:val="00206120"/>
    <w:rsid w:val="00207EAE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44"/>
    <w:rsid w:val="002207EB"/>
    <w:rsid w:val="002209A6"/>
    <w:rsid w:val="00223010"/>
    <w:rsid w:val="00223482"/>
    <w:rsid w:val="00223590"/>
    <w:rsid w:val="002238B2"/>
    <w:rsid w:val="00224813"/>
    <w:rsid w:val="00225562"/>
    <w:rsid w:val="002272B8"/>
    <w:rsid w:val="00230398"/>
    <w:rsid w:val="00231843"/>
    <w:rsid w:val="00233229"/>
    <w:rsid w:val="00235FB5"/>
    <w:rsid w:val="0023777A"/>
    <w:rsid w:val="00241165"/>
    <w:rsid w:val="00242074"/>
    <w:rsid w:val="0024343F"/>
    <w:rsid w:val="0024398B"/>
    <w:rsid w:val="00243BB5"/>
    <w:rsid w:val="00245B8E"/>
    <w:rsid w:val="00246469"/>
    <w:rsid w:val="00247F9D"/>
    <w:rsid w:val="002514BE"/>
    <w:rsid w:val="00252529"/>
    <w:rsid w:val="00254028"/>
    <w:rsid w:val="002541BC"/>
    <w:rsid w:val="00254A81"/>
    <w:rsid w:val="0025549A"/>
    <w:rsid w:val="002573FF"/>
    <w:rsid w:val="00257E93"/>
    <w:rsid w:val="00260B01"/>
    <w:rsid w:val="00260E25"/>
    <w:rsid w:val="00261800"/>
    <w:rsid w:val="0026303A"/>
    <w:rsid w:val="00263C14"/>
    <w:rsid w:val="0026701D"/>
    <w:rsid w:val="00267170"/>
    <w:rsid w:val="002700DA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97"/>
    <w:rsid w:val="00281180"/>
    <w:rsid w:val="00282359"/>
    <w:rsid w:val="00283866"/>
    <w:rsid w:val="00283C19"/>
    <w:rsid w:val="0028492A"/>
    <w:rsid w:val="002859A5"/>
    <w:rsid w:val="0028647F"/>
    <w:rsid w:val="00286C2F"/>
    <w:rsid w:val="00287032"/>
    <w:rsid w:val="00287EA0"/>
    <w:rsid w:val="00290423"/>
    <w:rsid w:val="00290513"/>
    <w:rsid w:val="0029121C"/>
    <w:rsid w:val="00291D65"/>
    <w:rsid w:val="00291FCF"/>
    <w:rsid w:val="0029302E"/>
    <w:rsid w:val="00293463"/>
    <w:rsid w:val="002935C7"/>
    <w:rsid w:val="00295673"/>
    <w:rsid w:val="002969B3"/>
    <w:rsid w:val="00296D0E"/>
    <w:rsid w:val="0029700A"/>
    <w:rsid w:val="002979DF"/>
    <w:rsid w:val="002A015B"/>
    <w:rsid w:val="002A07A7"/>
    <w:rsid w:val="002A0BFE"/>
    <w:rsid w:val="002A3467"/>
    <w:rsid w:val="002A3769"/>
    <w:rsid w:val="002A4285"/>
    <w:rsid w:val="002A518F"/>
    <w:rsid w:val="002A594C"/>
    <w:rsid w:val="002A6B27"/>
    <w:rsid w:val="002A6C94"/>
    <w:rsid w:val="002B0D5E"/>
    <w:rsid w:val="002B1708"/>
    <w:rsid w:val="002B26D4"/>
    <w:rsid w:val="002B325B"/>
    <w:rsid w:val="002B4256"/>
    <w:rsid w:val="002B4E63"/>
    <w:rsid w:val="002B580F"/>
    <w:rsid w:val="002B5DB9"/>
    <w:rsid w:val="002B7729"/>
    <w:rsid w:val="002B79B8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152E"/>
    <w:rsid w:val="002D24B8"/>
    <w:rsid w:val="002D3505"/>
    <w:rsid w:val="002D7A21"/>
    <w:rsid w:val="002E08E0"/>
    <w:rsid w:val="002E100D"/>
    <w:rsid w:val="002E17E6"/>
    <w:rsid w:val="002E1F1E"/>
    <w:rsid w:val="002E2384"/>
    <w:rsid w:val="002E2B0F"/>
    <w:rsid w:val="002E2E4A"/>
    <w:rsid w:val="002E35CA"/>
    <w:rsid w:val="002E3F7C"/>
    <w:rsid w:val="002E4984"/>
    <w:rsid w:val="002E566C"/>
    <w:rsid w:val="002E5DED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4F8"/>
    <w:rsid w:val="002F3808"/>
    <w:rsid w:val="002F4CA6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5377"/>
    <w:rsid w:val="003155EE"/>
    <w:rsid w:val="003159C1"/>
    <w:rsid w:val="00315A53"/>
    <w:rsid w:val="0031618C"/>
    <w:rsid w:val="00317094"/>
    <w:rsid w:val="003172DF"/>
    <w:rsid w:val="0032096E"/>
    <w:rsid w:val="00327B6F"/>
    <w:rsid w:val="00330414"/>
    <w:rsid w:val="003305E0"/>
    <w:rsid w:val="00331269"/>
    <w:rsid w:val="00332459"/>
    <w:rsid w:val="00332F00"/>
    <w:rsid w:val="00334CA5"/>
    <w:rsid w:val="00335A6B"/>
    <w:rsid w:val="0033666F"/>
    <w:rsid w:val="00336D0C"/>
    <w:rsid w:val="00337B29"/>
    <w:rsid w:val="0034090B"/>
    <w:rsid w:val="00340C02"/>
    <w:rsid w:val="003425A1"/>
    <w:rsid w:val="0034283D"/>
    <w:rsid w:val="00343879"/>
    <w:rsid w:val="003447D2"/>
    <w:rsid w:val="00344F61"/>
    <w:rsid w:val="0034550E"/>
    <w:rsid w:val="00345BD6"/>
    <w:rsid w:val="003476BD"/>
    <w:rsid w:val="003516CD"/>
    <w:rsid w:val="003516DA"/>
    <w:rsid w:val="003530D4"/>
    <w:rsid w:val="00353631"/>
    <w:rsid w:val="00354566"/>
    <w:rsid w:val="00354D65"/>
    <w:rsid w:val="00355A81"/>
    <w:rsid w:val="00355E6F"/>
    <w:rsid w:val="00356A53"/>
    <w:rsid w:val="00361A34"/>
    <w:rsid w:val="00362231"/>
    <w:rsid w:val="003636BB"/>
    <w:rsid w:val="00363BBE"/>
    <w:rsid w:val="00364DD5"/>
    <w:rsid w:val="003656B9"/>
    <w:rsid w:val="00365C5A"/>
    <w:rsid w:val="00370310"/>
    <w:rsid w:val="00370B47"/>
    <w:rsid w:val="00371AA8"/>
    <w:rsid w:val="0037287D"/>
    <w:rsid w:val="003733AB"/>
    <w:rsid w:val="00373C0A"/>
    <w:rsid w:val="00373EEB"/>
    <w:rsid w:val="00374902"/>
    <w:rsid w:val="0037735F"/>
    <w:rsid w:val="00380012"/>
    <w:rsid w:val="0038001F"/>
    <w:rsid w:val="003813AC"/>
    <w:rsid w:val="003820A0"/>
    <w:rsid w:val="003823EA"/>
    <w:rsid w:val="003834AE"/>
    <w:rsid w:val="00383C4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9787B"/>
    <w:rsid w:val="003A0539"/>
    <w:rsid w:val="003A0F9A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5A7A"/>
    <w:rsid w:val="003A659A"/>
    <w:rsid w:val="003A7C93"/>
    <w:rsid w:val="003B06E5"/>
    <w:rsid w:val="003B0742"/>
    <w:rsid w:val="003B1331"/>
    <w:rsid w:val="003B16AD"/>
    <w:rsid w:val="003B16BC"/>
    <w:rsid w:val="003B1961"/>
    <w:rsid w:val="003B1BA8"/>
    <w:rsid w:val="003B1D6C"/>
    <w:rsid w:val="003B3728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6169"/>
    <w:rsid w:val="003C61EE"/>
    <w:rsid w:val="003C70FE"/>
    <w:rsid w:val="003D2B4C"/>
    <w:rsid w:val="003D3D10"/>
    <w:rsid w:val="003D3F5D"/>
    <w:rsid w:val="003D4128"/>
    <w:rsid w:val="003D4E74"/>
    <w:rsid w:val="003D6177"/>
    <w:rsid w:val="003D6A90"/>
    <w:rsid w:val="003D73B4"/>
    <w:rsid w:val="003E0452"/>
    <w:rsid w:val="003E0682"/>
    <w:rsid w:val="003E2E31"/>
    <w:rsid w:val="003E30E9"/>
    <w:rsid w:val="003E38D6"/>
    <w:rsid w:val="003E670B"/>
    <w:rsid w:val="003E6D5A"/>
    <w:rsid w:val="003E7D24"/>
    <w:rsid w:val="003F2558"/>
    <w:rsid w:val="003F2F44"/>
    <w:rsid w:val="003F30AE"/>
    <w:rsid w:val="003F36D6"/>
    <w:rsid w:val="003F3F5A"/>
    <w:rsid w:val="003F466B"/>
    <w:rsid w:val="003F54D0"/>
    <w:rsid w:val="003F57D7"/>
    <w:rsid w:val="003F65D5"/>
    <w:rsid w:val="003F7199"/>
    <w:rsid w:val="0040075F"/>
    <w:rsid w:val="0040130F"/>
    <w:rsid w:val="00401F67"/>
    <w:rsid w:val="00402096"/>
    <w:rsid w:val="004037BF"/>
    <w:rsid w:val="00404B41"/>
    <w:rsid w:val="00404BB4"/>
    <w:rsid w:val="004051D3"/>
    <w:rsid w:val="0040751D"/>
    <w:rsid w:val="00407CB6"/>
    <w:rsid w:val="00407D2D"/>
    <w:rsid w:val="00412AAD"/>
    <w:rsid w:val="00412D71"/>
    <w:rsid w:val="004131BA"/>
    <w:rsid w:val="004157C7"/>
    <w:rsid w:val="004162B6"/>
    <w:rsid w:val="00416F98"/>
    <w:rsid w:val="004209E2"/>
    <w:rsid w:val="0042226C"/>
    <w:rsid w:val="00423EB0"/>
    <w:rsid w:val="00427547"/>
    <w:rsid w:val="00427D4E"/>
    <w:rsid w:val="00430CEB"/>
    <w:rsid w:val="00431CA9"/>
    <w:rsid w:val="0043238E"/>
    <w:rsid w:val="00432972"/>
    <w:rsid w:val="004336EA"/>
    <w:rsid w:val="00433A16"/>
    <w:rsid w:val="004345D1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95A"/>
    <w:rsid w:val="00443C8B"/>
    <w:rsid w:val="004443C6"/>
    <w:rsid w:val="00444B16"/>
    <w:rsid w:val="00446F2E"/>
    <w:rsid w:val="0045013B"/>
    <w:rsid w:val="00452496"/>
    <w:rsid w:val="00454B82"/>
    <w:rsid w:val="00454E2E"/>
    <w:rsid w:val="00457AF8"/>
    <w:rsid w:val="004604C7"/>
    <w:rsid w:val="004607F6"/>
    <w:rsid w:val="00461996"/>
    <w:rsid w:val="00461BD3"/>
    <w:rsid w:val="004634FA"/>
    <w:rsid w:val="00466B8E"/>
    <w:rsid w:val="00466DF4"/>
    <w:rsid w:val="0046771B"/>
    <w:rsid w:val="00467B7A"/>
    <w:rsid w:val="00470747"/>
    <w:rsid w:val="00470A5B"/>
    <w:rsid w:val="00470F79"/>
    <w:rsid w:val="004723EB"/>
    <w:rsid w:val="00472B7B"/>
    <w:rsid w:val="00473085"/>
    <w:rsid w:val="004731B3"/>
    <w:rsid w:val="00473E7A"/>
    <w:rsid w:val="004747CF"/>
    <w:rsid w:val="0047580C"/>
    <w:rsid w:val="00482AAA"/>
    <w:rsid w:val="00483F53"/>
    <w:rsid w:val="00484854"/>
    <w:rsid w:val="00485E0E"/>
    <w:rsid w:val="00486311"/>
    <w:rsid w:val="00486987"/>
    <w:rsid w:val="00486B06"/>
    <w:rsid w:val="00486C87"/>
    <w:rsid w:val="00491C49"/>
    <w:rsid w:val="0049461D"/>
    <w:rsid w:val="00495276"/>
    <w:rsid w:val="00496AA7"/>
    <w:rsid w:val="00496AE0"/>
    <w:rsid w:val="00496DB9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1E2C"/>
    <w:rsid w:val="004B268D"/>
    <w:rsid w:val="004B4217"/>
    <w:rsid w:val="004B4D3D"/>
    <w:rsid w:val="004B4E8E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54A1"/>
    <w:rsid w:val="004D6E25"/>
    <w:rsid w:val="004E189F"/>
    <w:rsid w:val="004E18C1"/>
    <w:rsid w:val="004E1ECB"/>
    <w:rsid w:val="004E2DE6"/>
    <w:rsid w:val="004E4864"/>
    <w:rsid w:val="004E54C6"/>
    <w:rsid w:val="004E7FDD"/>
    <w:rsid w:val="004F1B2D"/>
    <w:rsid w:val="004F1E7B"/>
    <w:rsid w:val="004F37B4"/>
    <w:rsid w:val="004F4126"/>
    <w:rsid w:val="004F4228"/>
    <w:rsid w:val="004F4F75"/>
    <w:rsid w:val="004F623B"/>
    <w:rsid w:val="00500DB0"/>
    <w:rsid w:val="00500EDD"/>
    <w:rsid w:val="0050133A"/>
    <w:rsid w:val="00502147"/>
    <w:rsid w:val="005054CD"/>
    <w:rsid w:val="0051120E"/>
    <w:rsid w:val="005117B9"/>
    <w:rsid w:val="00511F84"/>
    <w:rsid w:val="0051246C"/>
    <w:rsid w:val="00517071"/>
    <w:rsid w:val="00517358"/>
    <w:rsid w:val="00520509"/>
    <w:rsid w:val="00521E05"/>
    <w:rsid w:val="00522876"/>
    <w:rsid w:val="005244F2"/>
    <w:rsid w:val="00524827"/>
    <w:rsid w:val="005255CA"/>
    <w:rsid w:val="0052616A"/>
    <w:rsid w:val="005266C9"/>
    <w:rsid w:val="00526DC2"/>
    <w:rsid w:val="005306B5"/>
    <w:rsid w:val="0053260A"/>
    <w:rsid w:val="00532B5D"/>
    <w:rsid w:val="00532F20"/>
    <w:rsid w:val="00533299"/>
    <w:rsid w:val="005349AC"/>
    <w:rsid w:val="00535422"/>
    <w:rsid w:val="00535939"/>
    <w:rsid w:val="00537BBC"/>
    <w:rsid w:val="00540A48"/>
    <w:rsid w:val="005410E9"/>
    <w:rsid w:val="005417B6"/>
    <w:rsid w:val="00543DAE"/>
    <w:rsid w:val="005466D1"/>
    <w:rsid w:val="0054670F"/>
    <w:rsid w:val="00546A8C"/>
    <w:rsid w:val="00546BCA"/>
    <w:rsid w:val="00547022"/>
    <w:rsid w:val="00547767"/>
    <w:rsid w:val="0054799A"/>
    <w:rsid w:val="005516E6"/>
    <w:rsid w:val="00551CCF"/>
    <w:rsid w:val="00551DA7"/>
    <w:rsid w:val="00554131"/>
    <w:rsid w:val="0055592A"/>
    <w:rsid w:val="00561422"/>
    <w:rsid w:val="00561BC4"/>
    <w:rsid w:val="005626A8"/>
    <w:rsid w:val="00562EEE"/>
    <w:rsid w:val="0056347D"/>
    <w:rsid w:val="00563482"/>
    <w:rsid w:val="00564CC3"/>
    <w:rsid w:val="005678C1"/>
    <w:rsid w:val="005702AD"/>
    <w:rsid w:val="00570A40"/>
    <w:rsid w:val="0057115D"/>
    <w:rsid w:val="0057288A"/>
    <w:rsid w:val="005740E0"/>
    <w:rsid w:val="00574749"/>
    <w:rsid w:val="00575E37"/>
    <w:rsid w:val="005763A0"/>
    <w:rsid w:val="0057696A"/>
    <w:rsid w:val="00576CA0"/>
    <w:rsid w:val="005806DD"/>
    <w:rsid w:val="00580EF7"/>
    <w:rsid w:val="00580FCE"/>
    <w:rsid w:val="00581E23"/>
    <w:rsid w:val="00581E62"/>
    <w:rsid w:val="005828DA"/>
    <w:rsid w:val="00584237"/>
    <w:rsid w:val="00584CCC"/>
    <w:rsid w:val="00585C00"/>
    <w:rsid w:val="00586169"/>
    <w:rsid w:val="00590599"/>
    <w:rsid w:val="00590625"/>
    <w:rsid w:val="00592A31"/>
    <w:rsid w:val="00592AC8"/>
    <w:rsid w:val="00592ADC"/>
    <w:rsid w:val="00592E98"/>
    <w:rsid w:val="00593204"/>
    <w:rsid w:val="0059377B"/>
    <w:rsid w:val="00594019"/>
    <w:rsid w:val="00594270"/>
    <w:rsid w:val="005944CA"/>
    <w:rsid w:val="005953F8"/>
    <w:rsid w:val="00595A58"/>
    <w:rsid w:val="00595CF6"/>
    <w:rsid w:val="00596830"/>
    <w:rsid w:val="00597AD8"/>
    <w:rsid w:val="005A0659"/>
    <w:rsid w:val="005A2B5D"/>
    <w:rsid w:val="005A36B7"/>
    <w:rsid w:val="005A3A76"/>
    <w:rsid w:val="005A3CA5"/>
    <w:rsid w:val="005A42DC"/>
    <w:rsid w:val="005A6C74"/>
    <w:rsid w:val="005A711A"/>
    <w:rsid w:val="005A7D39"/>
    <w:rsid w:val="005B0B7E"/>
    <w:rsid w:val="005B204A"/>
    <w:rsid w:val="005B3537"/>
    <w:rsid w:val="005B3639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266B"/>
    <w:rsid w:val="005C2C48"/>
    <w:rsid w:val="005C5324"/>
    <w:rsid w:val="005C6638"/>
    <w:rsid w:val="005C7699"/>
    <w:rsid w:val="005D285D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CB5"/>
    <w:rsid w:val="005F0AB5"/>
    <w:rsid w:val="005F12CD"/>
    <w:rsid w:val="005F14C1"/>
    <w:rsid w:val="005F25F9"/>
    <w:rsid w:val="005F42B0"/>
    <w:rsid w:val="005F641A"/>
    <w:rsid w:val="005F6B62"/>
    <w:rsid w:val="005F788E"/>
    <w:rsid w:val="0060089F"/>
    <w:rsid w:val="00601747"/>
    <w:rsid w:val="00601A9C"/>
    <w:rsid w:val="00603FAF"/>
    <w:rsid w:val="006067C9"/>
    <w:rsid w:val="00607796"/>
    <w:rsid w:val="00610280"/>
    <w:rsid w:val="00610D81"/>
    <w:rsid w:val="00610F52"/>
    <w:rsid w:val="006113DF"/>
    <w:rsid w:val="00611F81"/>
    <w:rsid w:val="00612C36"/>
    <w:rsid w:val="00613B25"/>
    <w:rsid w:val="00613F7F"/>
    <w:rsid w:val="0061464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7C27"/>
    <w:rsid w:val="00637CE8"/>
    <w:rsid w:val="00640CD6"/>
    <w:rsid w:val="0064193C"/>
    <w:rsid w:val="00641EFE"/>
    <w:rsid w:val="0064291D"/>
    <w:rsid w:val="006438EB"/>
    <w:rsid w:val="00644DC1"/>
    <w:rsid w:val="00645DF2"/>
    <w:rsid w:val="00646271"/>
    <w:rsid w:val="0064740A"/>
    <w:rsid w:val="00651876"/>
    <w:rsid w:val="00651B9C"/>
    <w:rsid w:val="00651F66"/>
    <w:rsid w:val="00652E00"/>
    <w:rsid w:val="00654091"/>
    <w:rsid w:val="00654CA9"/>
    <w:rsid w:val="00655E67"/>
    <w:rsid w:val="00657C12"/>
    <w:rsid w:val="00662957"/>
    <w:rsid w:val="0066389F"/>
    <w:rsid w:val="006640CB"/>
    <w:rsid w:val="0066579A"/>
    <w:rsid w:val="00666359"/>
    <w:rsid w:val="006672BD"/>
    <w:rsid w:val="00667BA9"/>
    <w:rsid w:val="006700B2"/>
    <w:rsid w:val="00670647"/>
    <w:rsid w:val="0067152A"/>
    <w:rsid w:val="006716B6"/>
    <w:rsid w:val="0067240C"/>
    <w:rsid w:val="00674B72"/>
    <w:rsid w:val="00676121"/>
    <w:rsid w:val="00676E57"/>
    <w:rsid w:val="006770EA"/>
    <w:rsid w:val="00677855"/>
    <w:rsid w:val="0068054C"/>
    <w:rsid w:val="00681871"/>
    <w:rsid w:val="0068335A"/>
    <w:rsid w:val="00683D67"/>
    <w:rsid w:val="006848DA"/>
    <w:rsid w:val="0068523F"/>
    <w:rsid w:val="00685F50"/>
    <w:rsid w:val="006862B7"/>
    <w:rsid w:val="006872DD"/>
    <w:rsid w:val="0069027C"/>
    <w:rsid w:val="00690F82"/>
    <w:rsid w:val="00691809"/>
    <w:rsid w:val="0069711E"/>
    <w:rsid w:val="006978A0"/>
    <w:rsid w:val="006A2B74"/>
    <w:rsid w:val="006A3B07"/>
    <w:rsid w:val="006A64F3"/>
    <w:rsid w:val="006A66F2"/>
    <w:rsid w:val="006A72FE"/>
    <w:rsid w:val="006B0AF5"/>
    <w:rsid w:val="006B0EF7"/>
    <w:rsid w:val="006B1848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0B7F"/>
    <w:rsid w:val="006C1342"/>
    <w:rsid w:val="006C1A39"/>
    <w:rsid w:val="006C33E2"/>
    <w:rsid w:val="006C3822"/>
    <w:rsid w:val="006C3D95"/>
    <w:rsid w:val="006C50D9"/>
    <w:rsid w:val="006C5CD6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E02F9"/>
    <w:rsid w:val="006E0B06"/>
    <w:rsid w:val="006E176E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E7BF8"/>
    <w:rsid w:val="006F0B6A"/>
    <w:rsid w:val="006F0FEA"/>
    <w:rsid w:val="006F130A"/>
    <w:rsid w:val="006F5636"/>
    <w:rsid w:val="006F61FB"/>
    <w:rsid w:val="006F6737"/>
    <w:rsid w:val="006F74A0"/>
    <w:rsid w:val="007002AA"/>
    <w:rsid w:val="007010B8"/>
    <w:rsid w:val="007018AC"/>
    <w:rsid w:val="00701AB2"/>
    <w:rsid w:val="007033C7"/>
    <w:rsid w:val="00703676"/>
    <w:rsid w:val="007038FD"/>
    <w:rsid w:val="00703B80"/>
    <w:rsid w:val="00704970"/>
    <w:rsid w:val="00706867"/>
    <w:rsid w:val="00706FA6"/>
    <w:rsid w:val="00710052"/>
    <w:rsid w:val="00710079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4C58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D"/>
    <w:rsid w:val="0073589A"/>
    <w:rsid w:val="00735FB6"/>
    <w:rsid w:val="00740E9C"/>
    <w:rsid w:val="0074115A"/>
    <w:rsid w:val="007423DB"/>
    <w:rsid w:val="007434F8"/>
    <w:rsid w:val="0074474D"/>
    <w:rsid w:val="007508A4"/>
    <w:rsid w:val="00751155"/>
    <w:rsid w:val="00751C71"/>
    <w:rsid w:val="007528F9"/>
    <w:rsid w:val="00754055"/>
    <w:rsid w:val="00755242"/>
    <w:rsid w:val="00756261"/>
    <w:rsid w:val="0075656C"/>
    <w:rsid w:val="007565B6"/>
    <w:rsid w:val="0076117A"/>
    <w:rsid w:val="00761E5F"/>
    <w:rsid w:val="00762060"/>
    <w:rsid w:val="00762EF7"/>
    <w:rsid w:val="00763338"/>
    <w:rsid w:val="00763FB4"/>
    <w:rsid w:val="00764302"/>
    <w:rsid w:val="00765C35"/>
    <w:rsid w:val="00765F67"/>
    <w:rsid w:val="007669CF"/>
    <w:rsid w:val="00766C0C"/>
    <w:rsid w:val="00770481"/>
    <w:rsid w:val="0077089F"/>
    <w:rsid w:val="00770974"/>
    <w:rsid w:val="00771087"/>
    <w:rsid w:val="007710CD"/>
    <w:rsid w:val="00771D2C"/>
    <w:rsid w:val="0077206D"/>
    <w:rsid w:val="0077238E"/>
    <w:rsid w:val="00772A37"/>
    <w:rsid w:val="00773C83"/>
    <w:rsid w:val="00774F3E"/>
    <w:rsid w:val="00775737"/>
    <w:rsid w:val="00775C36"/>
    <w:rsid w:val="00777217"/>
    <w:rsid w:val="0078219B"/>
    <w:rsid w:val="00783BB6"/>
    <w:rsid w:val="007853BF"/>
    <w:rsid w:val="00785533"/>
    <w:rsid w:val="0078571E"/>
    <w:rsid w:val="00785BD6"/>
    <w:rsid w:val="0078736C"/>
    <w:rsid w:val="00787BBA"/>
    <w:rsid w:val="00787F45"/>
    <w:rsid w:val="0079050B"/>
    <w:rsid w:val="00790C0B"/>
    <w:rsid w:val="0079452D"/>
    <w:rsid w:val="00794DA0"/>
    <w:rsid w:val="0079528B"/>
    <w:rsid w:val="0079756B"/>
    <w:rsid w:val="007A2F93"/>
    <w:rsid w:val="007A32D2"/>
    <w:rsid w:val="007A36BD"/>
    <w:rsid w:val="007A3765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E7"/>
    <w:rsid w:val="007B7A26"/>
    <w:rsid w:val="007C0692"/>
    <w:rsid w:val="007C279C"/>
    <w:rsid w:val="007C2B28"/>
    <w:rsid w:val="007C3230"/>
    <w:rsid w:val="007C3C97"/>
    <w:rsid w:val="007C686F"/>
    <w:rsid w:val="007C688D"/>
    <w:rsid w:val="007C6E01"/>
    <w:rsid w:val="007C78BC"/>
    <w:rsid w:val="007D01A2"/>
    <w:rsid w:val="007D268C"/>
    <w:rsid w:val="007D381C"/>
    <w:rsid w:val="007D434C"/>
    <w:rsid w:val="007D46AE"/>
    <w:rsid w:val="007D76EF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F2D"/>
    <w:rsid w:val="007F2EA7"/>
    <w:rsid w:val="007F3302"/>
    <w:rsid w:val="007F37F9"/>
    <w:rsid w:val="007F49C3"/>
    <w:rsid w:val="007F512E"/>
    <w:rsid w:val="007F53AE"/>
    <w:rsid w:val="007F6CEE"/>
    <w:rsid w:val="007F7264"/>
    <w:rsid w:val="00800166"/>
    <w:rsid w:val="008007E5"/>
    <w:rsid w:val="0080415B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120C"/>
    <w:rsid w:val="008246DE"/>
    <w:rsid w:val="008254CE"/>
    <w:rsid w:val="00827E13"/>
    <w:rsid w:val="008306C1"/>
    <w:rsid w:val="0083162B"/>
    <w:rsid w:val="00831BBE"/>
    <w:rsid w:val="00834189"/>
    <w:rsid w:val="008348C7"/>
    <w:rsid w:val="00836433"/>
    <w:rsid w:val="00836AD6"/>
    <w:rsid w:val="00842395"/>
    <w:rsid w:val="008423F6"/>
    <w:rsid w:val="00842B45"/>
    <w:rsid w:val="008453C3"/>
    <w:rsid w:val="00845A44"/>
    <w:rsid w:val="008473D4"/>
    <w:rsid w:val="00854FA5"/>
    <w:rsid w:val="00855DD4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170D"/>
    <w:rsid w:val="00872AE8"/>
    <w:rsid w:val="00875622"/>
    <w:rsid w:val="00876057"/>
    <w:rsid w:val="0087670D"/>
    <w:rsid w:val="008772BB"/>
    <w:rsid w:val="00877EF6"/>
    <w:rsid w:val="00880A2C"/>
    <w:rsid w:val="0088210E"/>
    <w:rsid w:val="0088321E"/>
    <w:rsid w:val="0088467E"/>
    <w:rsid w:val="00885CA6"/>
    <w:rsid w:val="00885F1E"/>
    <w:rsid w:val="00886BD4"/>
    <w:rsid w:val="00886F9F"/>
    <w:rsid w:val="00892791"/>
    <w:rsid w:val="00892E8C"/>
    <w:rsid w:val="00892F18"/>
    <w:rsid w:val="00893F45"/>
    <w:rsid w:val="008A0516"/>
    <w:rsid w:val="008A135A"/>
    <w:rsid w:val="008A154E"/>
    <w:rsid w:val="008A2CF5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C94"/>
    <w:rsid w:val="008B5D13"/>
    <w:rsid w:val="008B6982"/>
    <w:rsid w:val="008B756A"/>
    <w:rsid w:val="008B7E8A"/>
    <w:rsid w:val="008C25A2"/>
    <w:rsid w:val="008C3533"/>
    <w:rsid w:val="008C419C"/>
    <w:rsid w:val="008C7655"/>
    <w:rsid w:val="008D036A"/>
    <w:rsid w:val="008D073E"/>
    <w:rsid w:val="008D1D99"/>
    <w:rsid w:val="008D21F1"/>
    <w:rsid w:val="008D26DF"/>
    <w:rsid w:val="008D28DE"/>
    <w:rsid w:val="008D4F69"/>
    <w:rsid w:val="008D6D93"/>
    <w:rsid w:val="008D6F98"/>
    <w:rsid w:val="008E0AE9"/>
    <w:rsid w:val="008E0CBF"/>
    <w:rsid w:val="008E2E2E"/>
    <w:rsid w:val="008E3719"/>
    <w:rsid w:val="008E3A98"/>
    <w:rsid w:val="008E40BB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DA0"/>
    <w:rsid w:val="008F639B"/>
    <w:rsid w:val="009000DE"/>
    <w:rsid w:val="00901417"/>
    <w:rsid w:val="00907D5C"/>
    <w:rsid w:val="009113C9"/>
    <w:rsid w:val="00912656"/>
    <w:rsid w:val="009129B5"/>
    <w:rsid w:val="00914C82"/>
    <w:rsid w:val="00915E5C"/>
    <w:rsid w:val="009164E8"/>
    <w:rsid w:val="0091720B"/>
    <w:rsid w:val="00920363"/>
    <w:rsid w:val="00921A3C"/>
    <w:rsid w:val="009225D3"/>
    <w:rsid w:val="00923479"/>
    <w:rsid w:val="00923496"/>
    <w:rsid w:val="00924619"/>
    <w:rsid w:val="009260D3"/>
    <w:rsid w:val="00926CDA"/>
    <w:rsid w:val="009272F0"/>
    <w:rsid w:val="00927380"/>
    <w:rsid w:val="00927B11"/>
    <w:rsid w:val="00930545"/>
    <w:rsid w:val="009305C7"/>
    <w:rsid w:val="00930BA8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B00"/>
    <w:rsid w:val="009432C7"/>
    <w:rsid w:val="00944435"/>
    <w:rsid w:val="0094540B"/>
    <w:rsid w:val="009458A3"/>
    <w:rsid w:val="00946E7E"/>
    <w:rsid w:val="00947385"/>
    <w:rsid w:val="009475A0"/>
    <w:rsid w:val="00947C67"/>
    <w:rsid w:val="00947FB9"/>
    <w:rsid w:val="00951338"/>
    <w:rsid w:val="00954BE6"/>
    <w:rsid w:val="00954F5E"/>
    <w:rsid w:val="00955FFC"/>
    <w:rsid w:val="00956AE0"/>
    <w:rsid w:val="0095734E"/>
    <w:rsid w:val="00957F8F"/>
    <w:rsid w:val="009600ED"/>
    <w:rsid w:val="0096087D"/>
    <w:rsid w:val="009612D2"/>
    <w:rsid w:val="00961B7C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C7C"/>
    <w:rsid w:val="00982D8D"/>
    <w:rsid w:val="0098610C"/>
    <w:rsid w:val="00986E2F"/>
    <w:rsid w:val="00987E03"/>
    <w:rsid w:val="009918A1"/>
    <w:rsid w:val="009932F9"/>
    <w:rsid w:val="00994736"/>
    <w:rsid w:val="009948F0"/>
    <w:rsid w:val="00994E78"/>
    <w:rsid w:val="00995135"/>
    <w:rsid w:val="009958C3"/>
    <w:rsid w:val="00997530"/>
    <w:rsid w:val="009A0032"/>
    <w:rsid w:val="009A0F8D"/>
    <w:rsid w:val="009A2AAE"/>
    <w:rsid w:val="009A3119"/>
    <w:rsid w:val="009A4516"/>
    <w:rsid w:val="009A5D95"/>
    <w:rsid w:val="009A6AB4"/>
    <w:rsid w:val="009A7D93"/>
    <w:rsid w:val="009B02A1"/>
    <w:rsid w:val="009B157D"/>
    <w:rsid w:val="009B1660"/>
    <w:rsid w:val="009B357A"/>
    <w:rsid w:val="009B4026"/>
    <w:rsid w:val="009B5502"/>
    <w:rsid w:val="009B5F00"/>
    <w:rsid w:val="009B61AE"/>
    <w:rsid w:val="009B6AC1"/>
    <w:rsid w:val="009B7220"/>
    <w:rsid w:val="009C0680"/>
    <w:rsid w:val="009C0AF0"/>
    <w:rsid w:val="009C2F16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4763"/>
    <w:rsid w:val="009D527B"/>
    <w:rsid w:val="009D5CE2"/>
    <w:rsid w:val="009D62F5"/>
    <w:rsid w:val="009D6EEE"/>
    <w:rsid w:val="009D6F48"/>
    <w:rsid w:val="009E29FA"/>
    <w:rsid w:val="009E32A8"/>
    <w:rsid w:val="009E4B49"/>
    <w:rsid w:val="009E4DF3"/>
    <w:rsid w:val="009E6396"/>
    <w:rsid w:val="009E702B"/>
    <w:rsid w:val="009E7148"/>
    <w:rsid w:val="009E7283"/>
    <w:rsid w:val="009E78C0"/>
    <w:rsid w:val="009F0035"/>
    <w:rsid w:val="009F03B7"/>
    <w:rsid w:val="009F06FB"/>
    <w:rsid w:val="009F3088"/>
    <w:rsid w:val="009F4028"/>
    <w:rsid w:val="009F6CCB"/>
    <w:rsid w:val="009F7927"/>
    <w:rsid w:val="00A02108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1DEE"/>
    <w:rsid w:val="00A150B8"/>
    <w:rsid w:val="00A15195"/>
    <w:rsid w:val="00A16002"/>
    <w:rsid w:val="00A16422"/>
    <w:rsid w:val="00A17052"/>
    <w:rsid w:val="00A172C6"/>
    <w:rsid w:val="00A17B5B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A72"/>
    <w:rsid w:val="00A23BDB"/>
    <w:rsid w:val="00A23DC0"/>
    <w:rsid w:val="00A24CE3"/>
    <w:rsid w:val="00A2595F"/>
    <w:rsid w:val="00A25AE6"/>
    <w:rsid w:val="00A26BC3"/>
    <w:rsid w:val="00A27E6B"/>
    <w:rsid w:val="00A31B02"/>
    <w:rsid w:val="00A32D6C"/>
    <w:rsid w:val="00A3490C"/>
    <w:rsid w:val="00A34ABE"/>
    <w:rsid w:val="00A357B0"/>
    <w:rsid w:val="00A35BEF"/>
    <w:rsid w:val="00A35E9F"/>
    <w:rsid w:val="00A3614E"/>
    <w:rsid w:val="00A41E7D"/>
    <w:rsid w:val="00A426C4"/>
    <w:rsid w:val="00A429B6"/>
    <w:rsid w:val="00A455C4"/>
    <w:rsid w:val="00A47439"/>
    <w:rsid w:val="00A474AF"/>
    <w:rsid w:val="00A47F78"/>
    <w:rsid w:val="00A5084F"/>
    <w:rsid w:val="00A50C67"/>
    <w:rsid w:val="00A519D2"/>
    <w:rsid w:val="00A53585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677E"/>
    <w:rsid w:val="00A6769E"/>
    <w:rsid w:val="00A677C8"/>
    <w:rsid w:val="00A67E1C"/>
    <w:rsid w:val="00A717DE"/>
    <w:rsid w:val="00A71AD7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6158"/>
    <w:rsid w:val="00A861D3"/>
    <w:rsid w:val="00A8783F"/>
    <w:rsid w:val="00A907DE"/>
    <w:rsid w:val="00A90A5E"/>
    <w:rsid w:val="00A913A8"/>
    <w:rsid w:val="00A91C18"/>
    <w:rsid w:val="00A91F34"/>
    <w:rsid w:val="00A92479"/>
    <w:rsid w:val="00A92E5A"/>
    <w:rsid w:val="00A9539B"/>
    <w:rsid w:val="00A95A46"/>
    <w:rsid w:val="00A9662C"/>
    <w:rsid w:val="00A96952"/>
    <w:rsid w:val="00A977C6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09CB"/>
    <w:rsid w:val="00AB385F"/>
    <w:rsid w:val="00AB47FC"/>
    <w:rsid w:val="00AB53F2"/>
    <w:rsid w:val="00AB54A3"/>
    <w:rsid w:val="00AB5F07"/>
    <w:rsid w:val="00AB62D6"/>
    <w:rsid w:val="00AC0171"/>
    <w:rsid w:val="00AC0681"/>
    <w:rsid w:val="00AC252A"/>
    <w:rsid w:val="00AC26DD"/>
    <w:rsid w:val="00AC4515"/>
    <w:rsid w:val="00AC477C"/>
    <w:rsid w:val="00AC64BF"/>
    <w:rsid w:val="00AC6608"/>
    <w:rsid w:val="00AD282B"/>
    <w:rsid w:val="00AD2945"/>
    <w:rsid w:val="00AD3149"/>
    <w:rsid w:val="00AD3B76"/>
    <w:rsid w:val="00AD4466"/>
    <w:rsid w:val="00AD44CB"/>
    <w:rsid w:val="00AD5D6F"/>
    <w:rsid w:val="00AD64BA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A0D"/>
    <w:rsid w:val="00AF4E28"/>
    <w:rsid w:val="00B015DB"/>
    <w:rsid w:val="00B02237"/>
    <w:rsid w:val="00B03F7C"/>
    <w:rsid w:val="00B04723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163E2"/>
    <w:rsid w:val="00B202B9"/>
    <w:rsid w:val="00B215D5"/>
    <w:rsid w:val="00B22FA4"/>
    <w:rsid w:val="00B230E7"/>
    <w:rsid w:val="00B2399F"/>
    <w:rsid w:val="00B24EC0"/>
    <w:rsid w:val="00B2586F"/>
    <w:rsid w:val="00B26351"/>
    <w:rsid w:val="00B263E4"/>
    <w:rsid w:val="00B27D65"/>
    <w:rsid w:val="00B309BC"/>
    <w:rsid w:val="00B30D47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6D4C"/>
    <w:rsid w:val="00B477B1"/>
    <w:rsid w:val="00B47A9E"/>
    <w:rsid w:val="00B506A4"/>
    <w:rsid w:val="00B539A9"/>
    <w:rsid w:val="00B53C4B"/>
    <w:rsid w:val="00B5499E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4420"/>
    <w:rsid w:val="00B650B7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43E7"/>
    <w:rsid w:val="00B8513A"/>
    <w:rsid w:val="00B86157"/>
    <w:rsid w:val="00B86509"/>
    <w:rsid w:val="00B865FF"/>
    <w:rsid w:val="00B8739F"/>
    <w:rsid w:val="00B92031"/>
    <w:rsid w:val="00B93D2F"/>
    <w:rsid w:val="00B93ECF"/>
    <w:rsid w:val="00B9436C"/>
    <w:rsid w:val="00B94742"/>
    <w:rsid w:val="00B97E14"/>
    <w:rsid w:val="00BA1DB4"/>
    <w:rsid w:val="00BA271A"/>
    <w:rsid w:val="00BA2B67"/>
    <w:rsid w:val="00BA2B6C"/>
    <w:rsid w:val="00BA2EE6"/>
    <w:rsid w:val="00BA2F9C"/>
    <w:rsid w:val="00BA5B3A"/>
    <w:rsid w:val="00BB04F4"/>
    <w:rsid w:val="00BB131C"/>
    <w:rsid w:val="00BB2607"/>
    <w:rsid w:val="00BB387C"/>
    <w:rsid w:val="00BB464B"/>
    <w:rsid w:val="00BB4FB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41F"/>
    <w:rsid w:val="00BD46DE"/>
    <w:rsid w:val="00BD4BA4"/>
    <w:rsid w:val="00BD790B"/>
    <w:rsid w:val="00BE1072"/>
    <w:rsid w:val="00BE2414"/>
    <w:rsid w:val="00BE3F72"/>
    <w:rsid w:val="00BE4158"/>
    <w:rsid w:val="00BE4A88"/>
    <w:rsid w:val="00BE4CF4"/>
    <w:rsid w:val="00BE723F"/>
    <w:rsid w:val="00BF10E0"/>
    <w:rsid w:val="00BF180B"/>
    <w:rsid w:val="00BF2549"/>
    <w:rsid w:val="00BF376E"/>
    <w:rsid w:val="00BF3BC8"/>
    <w:rsid w:val="00BF410E"/>
    <w:rsid w:val="00BF471F"/>
    <w:rsid w:val="00BF4A6A"/>
    <w:rsid w:val="00BF5C75"/>
    <w:rsid w:val="00BF64E6"/>
    <w:rsid w:val="00BF6B80"/>
    <w:rsid w:val="00BF6CF7"/>
    <w:rsid w:val="00BF706C"/>
    <w:rsid w:val="00BF7DC1"/>
    <w:rsid w:val="00C02E4D"/>
    <w:rsid w:val="00C03413"/>
    <w:rsid w:val="00C0492E"/>
    <w:rsid w:val="00C04B35"/>
    <w:rsid w:val="00C0676E"/>
    <w:rsid w:val="00C07B6A"/>
    <w:rsid w:val="00C10958"/>
    <w:rsid w:val="00C120A6"/>
    <w:rsid w:val="00C129C0"/>
    <w:rsid w:val="00C14B58"/>
    <w:rsid w:val="00C15753"/>
    <w:rsid w:val="00C15911"/>
    <w:rsid w:val="00C1603B"/>
    <w:rsid w:val="00C172A6"/>
    <w:rsid w:val="00C1738B"/>
    <w:rsid w:val="00C175C7"/>
    <w:rsid w:val="00C20466"/>
    <w:rsid w:val="00C20685"/>
    <w:rsid w:val="00C2078B"/>
    <w:rsid w:val="00C20A23"/>
    <w:rsid w:val="00C24780"/>
    <w:rsid w:val="00C24BE2"/>
    <w:rsid w:val="00C26AEF"/>
    <w:rsid w:val="00C278B2"/>
    <w:rsid w:val="00C312FD"/>
    <w:rsid w:val="00C31511"/>
    <w:rsid w:val="00C31D86"/>
    <w:rsid w:val="00C321BB"/>
    <w:rsid w:val="00C323A1"/>
    <w:rsid w:val="00C3249D"/>
    <w:rsid w:val="00C32541"/>
    <w:rsid w:val="00C338B1"/>
    <w:rsid w:val="00C344CC"/>
    <w:rsid w:val="00C34C3D"/>
    <w:rsid w:val="00C353D9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8DF"/>
    <w:rsid w:val="00C56DC1"/>
    <w:rsid w:val="00C607BB"/>
    <w:rsid w:val="00C610CA"/>
    <w:rsid w:val="00C614AA"/>
    <w:rsid w:val="00C6208D"/>
    <w:rsid w:val="00C628DA"/>
    <w:rsid w:val="00C6550B"/>
    <w:rsid w:val="00C673A4"/>
    <w:rsid w:val="00C67B33"/>
    <w:rsid w:val="00C70163"/>
    <w:rsid w:val="00C70430"/>
    <w:rsid w:val="00C70A2D"/>
    <w:rsid w:val="00C7117F"/>
    <w:rsid w:val="00C747F6"/>
    <w:rsid w:val="00C75BA2"/>
    <w:rsid w:val="00C7668E"/>
    <w:rsid w:val="00C766EE"/>
    <w:rsid w:val="00C7748D"/>
    <w:rsid w:val="00C77544"/>
    <w:rsid w:val="00C77F43"/>
    <w:rsid w:val="00C80330"/>
    <w:rsid w:val="00C80420"/>
    <w:rsid w:val="00C823CA"/>
    <w:rsid w:val="00C82581"/>
    <w:rsid w:val="00C82E2A"/>
    <w:rsid w:val="00C82E55"/>
    <w:rsid w:val="00C83527"/>
    <w:rsid w:val="00C84342"/>
    <w:rsid w:val="00C8511E"/>
    <w:rsid w:val="00C852E5"/>
    <w:rsid w:val="00C856AA"/>
    <w:rsid w:val="00C8723E"/>
    <w:rsid w:val="00C87CA1"/>
    <w:rsid w:val="00C87D75"/>
    <w:rsid w:val="00C87DCB"/>
    <w:rsid w:val="00C96049"/>
    <w:rsid w:val="00C96405"/>
    <w:rsid w:val="00CA0BE0"/>
    <w:rsid w:val="00CA1B09"/>
    <w:rsid w:val="00CA213E"/>
    <w:rsid w:val="00CA2D26"/>
    <w:rsid w:val="00CA5559"/>
    <w:rsid w:val="00CA5769"/>
    <w:rsid w:val="00CA592E"/>
    <w:rsid w:val="00CA6C88"/>
    <w:rsid w:val="00CA7215"/>
    <w:rsid w:val="00CA7290"/>
    <w:rsid w:val="00CB099C"/>
    <w:rsid w:val="00CB0BD5"/>
    <w:rsid w:val="00CB17B0"/>
    <w:rsid w:val="00CB17F9"/>
    <w:rsid w:val="00CB25E8"/>
    <w:rsid w:val="00CB370A"/>
    <w:rsid w:val="00CB3CED"/>
    <w:rsid w:val="00CB4C83"/>
    <w:rsid w:val="00CB52F1"/>
    <w:rsid w:val="00CB5CFB"/>
    <w:rsid w:val="00CB6743"/>
    <w:rsid w:val="00CB6B5A"/>
    <w:rsid w:val="00CB6D57"/>
    <w:rsid w:val="00CB6E65"/>
    <w:rsid w:val="00CB71A9"/>
    <w:rsid w:val="00CC189C"/>
    <w:rsid w:val="00CC3B31"/>
    <w:rsid w:val="00CC3C09"/>
    <w:rsid w:val="00CC3C3B"/>
    <w:rsid w:val="00CC4570"/>
    <w:rsid w:val="00CC4DE3"/>
    <w:rsid w:val="00CC5532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2794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71D1"/>
    <w:rsid w:val="00D00689"/>
    <w:rsid w:val="00D00D28"/>
    <w:rsid w:val="00D01C2B"/>
    <w:rsid w:val="00D02F0B"/>
    <w:rsid w:val="00D030B7"/>
    <w:rsid w:val="00D034B7"/>
    <w:rsid w:val="00D06790"/>
    <w:rsid w:val="00D067E3"/>
    <w:rsid w:val="00D1171B"/>
    <w:rsid w:val="00D1188C"/>
    <w:rsid w:val="00D129AA"/>
    <w:rsid w:val="00D14A17"/>
    <w:rsid w:val="00D15329"/>
    <w:rsid w:val="00D1743E"/>
    <w:rsid w:val="00D209CC"/>
    <w:rsid w:val="00D22291"/>
    <w:rsid w:val="00D229AA"/>
    <w:rsid w:val="00D229F1"/>
    <w:rsid w:val="00D22F3D"/>
    <w:rsid w:val="00D235A1"/>
    <w:rsid w:val="00D235B3"/>
    <w:rsid w:val="00D25873"/>
    <w:rsid w:val="00D26A36"/>
    <w:rsid w:val="00D26BF0"/>
    <w:rsid w:val="00D26E9D"/>
    <w:rsid w:val="00D270B9"/>
    <w:rsid w:val="00D27A6F"/>
    <w:rsid w:val="00D3182A"/>
    <w:rsid w:val="00D330DD"/>
    <w:rsid w:val="00D34CF1"/>
    <w:rsid w:val="00D34FF1"/>
    <w:rsid w:val="00D35F9E"/>
    <w:rsid w:val="00D37AAD"/>
    <w:rsid w:val="00D37E51"/>
    <w:rsid w:val="00D40BFF"/>
    <w:rsid w:val="00D40E59"/>
    <w:rsid w:val="00D4140D"/>
    <w:rsid w:val="00D429BD"/>
    <w:rsid w:val="00D42CDC"/>
    <w:rsid w:val="00D4349F"/>
    <w:rsid w:val="00D43E8F"/>
    <w:rsid w:val="00D450B6"/>
    <w:rsid w:val="00D45839"/>
    <w:rsid w:val="00D45E15"/>
    <w:rsid w:val="00D45F13"/>
    <w:rsid w:val="00D47443"/>
    <w:rsid w:val="00D47C23"/>
    <w:rsid w:val="00D50226"/>
    <w:rsid w:val="00D50229"/>
    <w:rsid w:val="00D505C7"/>
    <w:rsid w:val="00D50602"/>
    <w:rsid w:val="00D508E8"/>
    <w:rsid w:val="00D5093A"/>
    <w:rsid w:val="00D530FB"/>
    <w:rsid w:val="00D5324A"/>
    <w:rsid w:val="00D551CE"/>
    <w:rsid w:val="00D551F5"/>
    <w:rsid w:val="00D55F5C"/>
    <w:rsid w:val="00D55F97"/>
    <w:rsid w:val="00D57323"/>
    <w:rsid w:val="00D60EE8"/>
    <w:rsid w:val="00D61178"/>
    <w:rsid w:val="00D61A52"/>
    <w:rsid w:val="00D62B30"/>
    <w:rsid w:val="00D63782"/>
    <w:rsid w:val="00D645A2"/>
    <w:rsid w:val="00D6484A"/>
    <w:rsid w:val="00D64DB0"/>
    <w:rsid w:val="00D65D0B"/>
    <w:rsid w:val="00D66BA1"/>
    <w:rsid w:val="00D67521"/>
    <w:rsid w:val="00D67EC3"/>
    <w:rsid w:val="00D71A5D"/>
    <w:rsid w:val="00D76CF8"/>
    <w:rsid w:val="00D77207"/>
    <w:rsid w:val="00D776CB"/>
    <w:rsid w:val="00D80BAA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02BC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4ECB"/>
    <w:rsid w:val="00DB5E73"/>
    <w:rsid w:val="00DB7172"/>
    <w:rsid w:val="00DC0407"/>
    <w:rsid w:val="00DC1379"/>
    <w:rsid w:val="00DC3B34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2C17"/>
    <w:rsid w:val="00DE31E8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F1C"/>
    <w:rsid w:val="00E01D6C"/>
    <w:rsid w:val="00E0282D"/>
    <w:rsid w:val="00E0321E"/>
    <w:rsid w:val="00E03755"/>
    <w:rsid w:val="00E03F1D"/>
    <w:rsid w:val="00E053A1"/>
    <w:rsid w:val="00E068CC"/>
    <w:rsid w:val="00E06ACD"/>
    <w:rsid w:val="00E07726"/>
    <w:rsid w:val="00E115CA"/>
    <w:rsid w:val="00E11774"/>
    <w:rsid w:val="00E13C60"/>
    <w:rsid w:val="00E173BF"/>
    <w:rsid w:val="00E200D8"/>
    <w:rsid w:val="00E21323"/>
    <w:rsid w:val="00E215DE"/>
    <w:rsid w:val="00E2229A"/>
    <w:rsid w:val="00E22E0C"/>
    <w:rsid w:val="00E2514C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526B"/>
    <w:rsid w:val="00E369CE"/>
    <w:rsid w:val="00E36C49"/>
    <w:rsid w:val="00E4150B"/>
    <w:rsid w:val="00E4196D"/>
    <w:rsid w:val="00E41A66"/>
    <w:rsid w:val="00E435F4"/>
    <w:rsid w:val="00E442FB"/>
    <w:rsid w:val="00E4438B"/>
    <w:rsid w:val="00E456F6"/>
    <w:rsid w:val="00E46B89"/>
    <w:rsid w:val="00E47A6C"/>
    <w:rsid w:val="00E47C87"/>
    <w:rsid w:val="00E500B1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540E4"/>
    <w:rsid w:val="00E5471E"/>
    <w:rsid w:val="00E60C40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4FF7"/>
    <w:rsid w:val="00E75945"/>
    <w:rsid w:val="00E75D81"/>
    <w:rsid w:val="00E766BD"/>
    <w:rsid w:val="00E77370"/>
    <w:rsid w:val="00E77E19"/>
    <w:rsid w:val="00E80818"/>
    <w:rsid w:val="00E82326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3E2E"/>
    <w:rsid w:val="00EA4E08"/>
    <w:rsid w:val="00EA5788"/>
    <w:rsid w:val="00EB0493"/>
    <w:rsid w:val="00EB1218"/>
    <w:rsid w:val="00EB1342"/>
    <w:rsid w:val="00EB25B7"/>
    <w:rsid w:val="00EB286E"/>
    <w:rsid w:val="00EB3057"/>
    <w:rsid w:val="00EB3254"/>
    <w:rsid w:val="00EB37B8"/>
    <w:rsid w:val="00EB454C"/>
    <w:rsid w:val="00EB4566"/>
    <w:rsid w:val="00EB4704"/>
    <w:rsid w:val="00EB48FF"/>
    <w:rsid w:val="00EB4C6D"/>
    <w:rsid w:val="00EB4FC1"/>
    <w:rsid w:val="00EB5B48"/>
    <w:rsid w:val="00EB5EDF"/>
    <w:rsid w:val="00EC0320"/>
    <w:rsid w:val="00EC04C5"/>
    <w:rsid w:val="00EC0B06"/>
    <w:rsid w:val="00EC3751"/>
    <w:rsid w:val="00EC44A7"/>
    <w:rsid w:val="00EC4A3A"/>
    <w:rsid w:val="00EC5649"/>
    <w:rsid w:val="00EC65AE"/>
    <w:rsid w:val="00EC68B9"/>
    <w:rsid w:val="00EC68E6"/>
    <w:rsid w:val="00EC6F11"/>
    <w:rsid w:val="00EC7066"/>
    <w:rsid w:val="00ED0B3A"/>
    <w:rsid w:val="00ED1E1C"/>
    <w:rsid w:val="00ED1F50"/>
    <w:rsid w:val="00ED2805"/>
    <w:rsid w:val="00ED35AD"/>
    <w:rsid w:val="00ED389F"/>
    <w:rsid w:val="00ED3A57"/>
    <w:rsid w:val="00ED450A"/>
    <w:rsid w:val="00ED47F7"/>
    <w:rsid w:val="00ED56BB"/>
    <w:rsid w:val="00ED65FA"/>
    <w:rsid w:val="00ED7629"/>
    <w:rsid w:val="00EE211D"/>
    <w:rsid w:val="00EE211E"/>
    <w:rsid w:val="00EE3376"/>
    <w:rsid w:val="00EE351D"/>
    <w:rsid w:val="00EE3815"/>
    <w:rsid w:val="00EE52DA"/>
    <w:rsid w:val="00EE5C94"/>
    <w:rsid w:val="00EE626C"/>
    <w:rsid w:val="00EE6713"/>
    <w:rsid w:val="00EE713A"/>
    <w:rsid w:val="00EE7B96"/>
    <w:rsid w:val="00EF12C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1E0F"/>
    <w:rsid w:val="00F027AE"/>
    <w:rsid w:val="00F027EC"/>
    <w:rsid w:val="00F035CB"/>
    <w:rsid w:val="00F03722"/>
    <w:rsid w:val="00F043E7"/>
    <w:rsid w:val="00F05BC3"/>
    <w:rsid w:val="00F066C2"/>
    <w:rsid w:val="00F07C57"/>
    <w:rsid w:val="00F10197"/>
    <w:rsid w:val="00F10498"/>
    <w:rsid w:val="00F1229C"/>
    <w:rsid w:val="00F12F96"/>
    <w:rsid w:val="00F130EC"/>
    <w:rsid w:val="00F1466C"/>
    <w:rsid w:val="00F14DE2"/>
    <w:rsid w:val="00F15999"/>
    <w:rsid w:val="00F160B5"/>
    <w:rsid w:val="00F1699C"/>
    <w:rsid w:val="00F16EF7"/>
    <w:rsid w:val="00F173A9"/>
    <w:rsid w:val="00F17EF6"/>
    <w:rsid w:val="00F20462"/>
    <w:rsid w:val="00F22475"/>
    <w:rsid w:val="00F22494"/>
    <w:rsid w:val="00F234C3"/>
    <w:rsid w:val="00F2452B"/>
    <w:rsid w:val="00F251EF"/>
    <w:rsid w:val="00F273D7"/>
    <w:rsid w:val="00F31576"/>
    <w:rsid w:val="00F31BF4"/>
    <w:rsid w:val="00F31E56"/>
    <w:rsid w:val="00F32234"/>
    <w:rsid w:val="00F3290B"/>
    <w:rsid w:val="00F32A61"/>
    <w:rsid w:val="00F335B9"/>
    <w:rsid w:val="00F3417C"/>
    <w:rsid w:val="00F355B7"/>
    <w:rsid w:val="00F360D6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7B7B"/>
    <w:rsid w:val="00F57E37"/>
    <w:rsid w:val="00F601E5"/>
    <w:rsid w:val="00F611C1"/>
    <w:rsid w:val="00F611F5"/>
    <w:rsid w:val="00F622D8"/>
    <w:rsid w:val="00F62DE9"/>
    <w:rsid w:val="00F63C37"/>
    <w:rsid w:val="00F64142"/>
    <w:rsid w:val="00F64463"/>
    <w:rsid w:val="00F646F0"/>
    <w:rsid w:val="00F65208"/>
    <w:rsid w:val="00F65509"/>
    <w:rsid w:val="00F6634B"/>
    <w:rsid w:val="00F6669D"/>
    <w:rsid w:val="00F67108"/>
    <w:rsid w:val="00F671FE"/>
    <w:rsid w:val="00F67912"/>
    <w:rsid w:val="00F730A8"/>
    <w:rsid w:val="00F73AE1"/>
    <w:rsid w:val="00F73F73"/>
    <w:rsid w:val="00F74BD3"/>
    <w:rsid w:val="00F823F1"/>
    <w:rsid w:val="00F82BE7"/>
    <w:rsid w:val="00F82D54"/>
    <w:rsid w:val="00F842DA"/>
    <w:rsid w:val="00F84EFD"/>
    <w:rsid w:val="00F86A6E"/>
    <w:rsid w:val="00F906AF"/>
    <w:rsid w:val="00F907A2"/>
    <w:rsid w:val="00F94A6F"/>
    <w:rsid w:val="00F97BA0"/>
    <w:rsid w:val="00FA0566"/>
    <w:rsid w:val="00FA0CE7"/>
    <w:rsid w:val="00FA1F3D"/>
    <w:rsid w:val="00FA2EF2"/>
    <w:rsid w:val="00FA3AC0"/>
    <w:rsid w:val="00FA6EF0"/>
    <w:rsid w:val="00FA77B8"/>
    <w:rsid w:val="00FB0A4D"/>
    <w:rsid w:val="00FB103A"/>
    <w:rsid w:val="00FB305D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713"/>
    <w:rsid w:val="00FD0B0B"/>
    <w:rsid w:val="00FD0E52"/>
    <w:rsid w:val="00FD1659"/>
    <w:rsid w:val="00FD1B04"/>
    <w:rsid w:val="00FD1CDD"/>
    <w:rsid w:val="00FD2771"/>
    <w:rsid w:val="00FD3390"/>
    <w:rsid w:val="00FD53A5"/>
    <w:rsid w:val="00FD6DFF"/>
    <w:rsid w:val="00FD6F27"/>
    <w:rsid w:val="00FD78BE"/>
    <w:rsid w:val="00FE035F"/>
    <w:rsid w:val="00FE155C"/>
    <w:rsid w:val="00FE1B46"/>
    <w:rsid w:val="00FE2300"/>
    <w:rsid w:val="00FE24F1"/>
    <w:rsid w:val="00FE39DF"/>
    <w:rsid w:val="00FE5036"/>
    <w:rsid w:val="00FE5E16"/>
    <w:rsid w:val="00FF0EED"/>
    <w:rsid w:val="00FF1C5A"/>
    <w:rsid w:val="00FF3211"/>
    <w:rsid w:val="00FF3835"/>
    <w:rsid w:val="00FF39AE"/>
    <w:rsid w:val="00FF3CC4"/>
    <w:rsid w:val="00FF4E58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59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3CD3-0143-40FF-80A2-A0F81C6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2163</cp:revision>
  <cp:lastPrinted>2022-01-25T13:58:00Z</cp:lastPrinted>
  <dcterms:created xsi:type="dcterms:W3CDTF">2022-01-06T15:36:00Z</dcterms:created>
  <dcterms:modified xsi:type="dcterms:W3CDTF">2026-07-13T10:11:00Z</dcterms:modified>
</cp:coreProperties>
</file>